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61BB1698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 xml:space="preserve">y </w:t>
      </w:r>
      <w:r w:rsidR="00207497">
        <w:rPr>
          <w:sz w:val="24"/>
          <w:szCs w:val="24"/>
        </w:rPr>
        <w:t>Sixth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207497">
        <w:rPr>
          <w:sz w:val="24"/>
          <w:szCs w:val="24"/>
        </w:rPr>
        <w:t>6</w:t>
      </w:r>
      <w:r w:rsidR="00207497" w:rsidRPr="00207497">
        <w:rPr>
          <w:sz w:val="24"/>
          <w:szCs w:val="24"/>
          <w:vertAlign w:val="superscript"/>
        </w:rPr>
        <w:t>th</w:t>
      </w:r>
      <w:r w:rsidR="00207497">
        <w:rPr>
          <w:sz w:val="24"/>
          <w:szCs w:val="24"/>
        </w:rPr>
        <w:t xml:space="preserve"> July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  <w:r w:rsidR="008430BE">
        <w:rPr>
          <w:sz w:val="24"/>
          <w:szCs w:val="24"/>
        </w:rPr>
        <w:t xml:space="preserve"> 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F63030D" w14:textId="77777777" w:rsidR="00881DED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DC66EE">
        <w:t>Jankinson,</w:t>
      </w:r>
      <w:r w:rsidR="00796F6C">
        <w:t xml:space="preserve"> </w:t>
      </w:r>
      <w:r w:rsidR="008430BE">
        <w:t>Ainscow</w:t>
      </w:r>
      <w:r w:rsidR="0048585E">
        <w:t>,</w:t>
      </w:r>
      <w:r w:rsidR="007D2F3D">
        <w:t xml:space="preserve"> </w:t>
      </w:r>
      <w:r w:rsidR="00207497">
        <w:t>Boyd, Compton,</w:t>
      </w:r>
      <w:r w:rsidR="007D2F3D">
        <w:t>Collingwood,</w:t>
      </w:r>
      <w:r w:rsidR="00353E15">
        <w:t xml:space="preserve"> </w:t>
      </w:r>
      <w:r w:rsidR="008430BE">
        <w:t xml:space="preserve">Doell, </w:t>
      </w:r>
      <w:r w:rsidR="00353E15">
        <w:t>Ke</w:t>
      </w:r>
      <w:r w:rsidR="008430BE">
        <w:t>ates</w:t>
      </w:r>
      <w:r w:rsidR="009E34DB">
        <w:t xml:space="preserve">, </w:t>
      </w:r>
      <w:r w:rsidR="007D2F3D">
        <w:t>Rogers</w:t>
      </w:r>
      <w:r w:rsidR="00A87DE1">
        <w:t>,</w:t>
      </w:r>
      <w:r w:rsidR="007D2F3D">
        <w:t xml:space="preserve"> </w:t>
      </w:r>
      <w:r w:rsidR="00070054">
        <w:t>Sel</w:t>
      </w:r>
      <w:r w:rsidR="00353E15">
        <w:t>w</w:t>
      </w:r>
      <w:r w:rsidR="00070054">
        <w:t>oo</w:t>
      </w:r>
      <w:r w:rsidR="009E34DB">
        <w:t xml:space="preserve">d </w:t>
      </w:r>
      <w:r w:rsidR="00A87DE1">
        <w:t>&amp; Tayler</w:t>
      </w:r>
      <w:r w:rsidR="00492325">
        <w:t xml:space="preserve"> </w:t>
      </w:r>
    </w:p>
    <w:p w14:paraId="0689F269" w14:textId="0442CCE5" w:rsidR="00F719D6" w:rsidRDefault="00881DED" w:rsidP="00B101A6">
      <w:pPr>
        <w:pStyle w:val="NormalWeb"/>
      </w:pPr>
      <w:r>
        <w:t>SBC Cllr Penny</w:t>
      </w:r>
      <w:r w:rsidR="00492325">
        <w:t xml:space="preserve">            </w:t>
      </w:r>
    </w:p>
    <w:p w14:paraId="7AA7686F" w14:textId="32C295FE" w:rsidR="0099216A" w:rsidRDefault="007D2F3D" w:rsidP="00BA7EF3">
      <w:pPr>
        <w:pStyle w:val="NormalWeb"/>
        <w:tabs>
          <w:tab w:val="right" w:pos="10312"/>
        </w:tabs>
        <w:rPr>
          <w:u w:val="single"/>
        </w:rPr>
      </w:pPr>
      <w:r>
        <w:t>3</w:t>
      </w:r>
      <w:r w:rsidR="00685BF2">
        <w:t>36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4B2C166D" w14:textId="510C5A91" w:rsidR="00CD5BE6" w:rsidRPr="007F56A8" w:rsidRDefault="0048585E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207497">
        <w:t xml:space="preserve"> Nash</w:t>
      </w:r>
      <w:r w:rsidR="00353E15">
        <w:t xml:space="preserve">  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1A56FFA1" w:rsidR="003671D1" w:rsidRDefault="007D2F3D" w:rsidP="00B101A6">
      <w:pPr>
        <w:pStyle w:val="NormalWeb"/>
        <w:rPr>
          <w:u w:val="single"/>
        </w:rPr>
      </w:pPr>
      <w:r>
        <w:t>3</w:t>
      </w:r>
      <w:r w:rsidR="00685BF2">
        <w:t>37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99FDC1A" w14:textId="642D4F08" w:rsidR="00FF2D93" w:rsidRDefault="009E34DB" w:rsidP="00685BF2">
      <w:pPr>
        <w:pStyle w:val="NormalWeb"/>
      </w:pPr>
      <w:r>
        <w:t xml:space="preserve">        </w:t>
      </w:r>
      <w:r w:rsidR="00207497">
        <w:t xml:space="preserve">Cllr Tayler </w:t>
      </w:r>
      <w:r w:rsidR="00C57910">
        <w:t>– S/</w:t>
      </w:r>
      <w:r w:rsidR="00BE490E">
        <w:t xml:space="preserve">20/0635 </w:t>
      </w:r>
      <w:r w:rsidR="008430BE">
        <w:t xml:space="preserve">        </w:t>
      </w:r>
    </w:p>
    <w:p w14:paraId="6D33F993" w14:textId="561A3BCB" w:rsidR="00EC58EE" w:rsidRPr="00710AEA" w:rsidRDefault="00353E15" w:rsidP="00B101A6">
      <w:pPr>
        <w:pStyle w:val="NormalWeb"/>
        <w:rPr>
          <w:u w:val="single"/>
        </w:rPr>
      </w:pPr>
      <w:r>
        <w:t>3</w:t>
      </w:r>
      <w:r w:rsidR="00685BF2">
        <w:t>38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</w:t>
      </w:r>
      <w:r w:rsidR="00685BF2">
        <w:rPr>
          <w:u w:val="single"/>
        </w:rPr>
        <w:t>Y</w:t>
      </w:r>
      <w:r w:rsidR="008430BE">
        <w:rPr>
          <w:u w:val="single"/>
        </w:rPr>
        <w:t xml:space="preserve"> </w:t>
      </w:r>
      <w:r w:rsidR="00A87DE1">
        <w:rPr>
          <w:u w:val="single"/>
        </w:rPr>
        <w:t>F</w:t>
      </w:r>
      <w:r w:rsidR="00685BF2">
        <w:rPr>
          <w:u w:val="single"/>
        </w:rPr>
        <w:t>IF</w:t>
      </w:r>
      <w:r w:rsidR="00A87DE1">
        <w:rPr>
          <w:u w:val="single"/>
        </w:rPr>
        <w:t>TH</w:t>
      </w:r>
      <w:r w:rsidR="00BA04A5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0B3D47B7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8430BE">
        <w:t>Selwood</w:t>
      </w:r>
      <w:r w:rsidR="00EC58EE" w:rsidRPr="00710AEA">
        <w:t xml:space="preserve">, seconded by Cllr </w:t>
      </w:r>
      <w:r w:rsidR="00685BF2">
        <w:t>Boyd</w:t>
      </w:r>
      <w:r w:rsidR="00EC58EE" w:rsidRPr="00710AEA">
        <w:t xml:space="preserve">, all agreed they be accepted as a true record. </w:t>
      </w:r>
    </w:p>
    <w:p w14:paraId="1C387C62" w14:textId="77777777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063BE7F8" w14:textId="05C2AF1C" w:rsidR="007F56A8" w:rsidRPr="00E16ACD" w:rsidRDefault="008430BE" w:rsidP="007F56A8">
      <w:pPr>
        <w:pStyle w:val="NormalWeb"/>
      </w:pPr>
      <w:r>
        <w:t xml:space="preserve"> </w:t>
      </w:r>
      <w:r w:rsidR="00353E15">
        <w:t>3</w:t>
      </w:r>
      <w:r w:rsidR="00685BF2">
        <w:t>39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0A6DC13D" w14:textId="03CDF91B" w:rsidR="007A57E0" w:rsidRDefault="007F56A8" w:rsidP="00961EE9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r w:rsidR="00E015E2">
        <w:t>Widhill/Hills Boundary</w:t>
      </w:r>
      <w:r w:rsidR="00462BB4">
        <w:t xml:space="preserve"> –</w:t>
      </w:r>
      <w:r w:rsidR="00FF077C">
        <w:t xml:space="preserve"> </w:t>
      </w:r>
      <w:r w:rsidR="0062721F">
        <w:t>Date of 1</w:t>
      </w:r>
      <w:r w:rsidR="0062721F" w:rsidRPr="0062721F">
        <w:rPr>
          <w:vertAlign w:val="superscript"/>
        </w:rPr>
        <w:t>st</w:t>
      </w:r>
      <w:r w:rsidR="0062721F">
        <w:t xml:space="preserve"> Feb 2021agreed for transfer of POS</w:t>
      </w:r>
      <w:r w:rsidR="00434B26">
        <w:t xml:space="preserve">. Deed of Variation </w:t>
      </w:r>
    </w:p>
    <w:p w14:paraId="38B00D5F" w14:textId="073925EB" w:rsidR="00434B26" w:rsidRDefault="00434B26" w:rsidP="00961EE9">
      <w:pPr>
        <w:pStyle w:val="NormalWeb"/>
        <w:spacing w:after="0" w:afterAutospacing="0"/>
      </w:pPr>
      <w:r>
        <w:t xml:space="preserve">          received. Hills to maintain and replant where necessary before handover date.</w:t>
      </w:r>
    </w:p>
    <w:p w14:paraId="1B6FF329" w14:textId="381793FA" w:rsidR="002D17FC" w:rsidRPr="00945644" w:rsidRDefault="00080C48" w:rsidP="00945644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>b.</w:t>
      </w:r>
      <w:r>
        <w:rPr>
          <w:i/>
          <w:iCs/>
          <w:color w:val="000000"/>
        </w:rPr>
        <w:t xml:space="preserve"> </w:t>
      </w:r>
      <w:r w:rsidR="00945644">
        <w:rPr>
          <w:i/>
          <w:iCs/>
          <w:color w:val="000000"/>
        </w:rPr>
        <w:t xml:space="preserve"> </w:t>
      </w:r>
      <w:r w:rsidR="0012106D">
        <w:rPr>
          <w:i/>
          <w:iCs/>
          <w:color w:val="000000"/>
        </w:rPr>
        <w:t>*</w:t>
      </w:r>
      <w:r w:rsidR="00945644">
        <w:rPr>
          <w:color w:val="000000"/>
        </w:rPr>
        <w:t>Slot cutting underway on Broadbush between Sams Lane and Freke Arms.</w:t>
      </w:r>
    </w:p>
    <w:p w14:paraId="4344CFC3" w14:textId="529BA50C" w:rsidR="000D761E" w:rsidRPr="000D761E" w:rsidRDefault="00955AD8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 xml:space="preserve">uotes </w:t>
      </w:r>
      <w:r w:rsidR="007B656F">
        <w:rPr>
          <w:color w:val="000000"/>
        </w:rPr>
        <w:t xml:space="preserve">approved, works </w:t>
      </w:r>
      <w:r w:rsidR="0012106D">
        <w:rPr>
          <w:color w:val="000000"/>
        </w:rPr>
        <w:t>underway from 7</w:t>
      </w:r>
      <w:r w:rsidR="0012106D" w:rsidRPr="0012106D">
        <w:rPr>
          <w:color w:val="000000"/>
          <w:vertAlign w:val="superscript"/>
        </w:rPr>
        <w:t>th</w:t>
      </w:r>
      <w:r w:rsidR="0012106D">
        <w:rPr>
          <w:color w:val="000000"/>
        </w:rPr>
        <w:t xml:space="preserve"> July 2020</w:t>
      </w:r>
    </w:p>
    <w:p w14:paraId="50792CF0" w14:textId="7B94B6C2" w:rsidR="00FE7C99" w:rsidRPr="00B554AF" w:rsidRDefault="0012106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7B1521">
        <w:rPr>
          <w:color w:val="000000"/>
        </w:rPr>
        <w:t>Drainage ditch on Broadbush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2761A07E" w14:textId="0EDDEEA9" w:rsidR="004E18EC" w:rsidRPr="00431B06" w:rsidRDefault="004E18EC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arking at Recreation Ground –</w:t>
      </w:r>
      <w:r w:rsidR="004264FF">
        <w:rPr>
          <w:color w:val="000000"/>
        </w:rPr>
        <w:t xml:space="preserve"> </w:t>
      </w:r>
      <w:r w:rsidR="008D674A">
        <w:rPr>
          <w:color w:val="000000"/>
        </w:rPr>
        <w:t>see Other Planning matters</w:t>
      </w:r>
    </w:p>
    <w:p w14:paraId="034CE441" w14:textId="77777777" w:rsidR="0038523E" w:rsidRPr="0038523E" w:rsidRDefault="0038523E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Ermin Street – not raised at Safety partnership as no Police or SBC</w:t>
      </w:r>
    </w:p>
    <w:p w14:paraId="37E39BB9" w14:textId="0DD2BCBA" w:rsidR="00AC7974" w:rsidRDefault="002652E5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</w:t>
      </w:r>
      <w:r w:rsidR="0038523E">
        <w:rPr>
          <w:color w:val="000000"/>
        </w:rPr>
        <w:t>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</w:p>
    <w:p w14:paraId="359F88C3" w14:textId="689EECFB" w:rsidR="00457D7D" w:rsidRPr="00744756" w:rsidRDefault="002652E5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D5708D">
        <w:rPr>
          <w:color w:val="000000"/>
        </w:rPr>
        <w:t>Fence on Hillside reported to SBC</w:t>
      </w:r>
      <w:r w:rsidR="007071B0">
        <w:rPr>
          <w:color w:val="000000"/>
        </w:rPr>
        <w:t xml:space="preserve"> </w:t>
      </w:r>
      <w:r w:rsidR="00A347C3">
        <w:rPr>
          <w:color w:val="000000"/>
        </w:rPr>
        <w:t xml:space="preserve">– </w:t>
      </w:r>
      <w:r w:rsidR="004E1B56">
        <w:rPr>
          <w:color w:val="000000"/>
        </w:rPr>
        <w:t>Debris removed SBC advised no replacement of fence.</w:t>
      </w:r>
    </w:p>
    <w:p w14:paraId="50AE18FE" w14:textId="557A9192" w:rsidR="0002436D" w:rsidRDefault="00881DE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D52B49">
        <w:rPr>
          <w:color w:val="000000"/>
        </w:rPr>
        <w:t>Ermin Street –</w:t>
      </w:r>
      <w:r w:rsidR="00D52B49">
        <w:rPr>
          <w:i/>
          <w:iCs/>
          <w:color w:val="000000"/>
        </w:rPr>
        <w:t xml:space="preserve"> </w:t>
      </w:r>
      <w:r w:rsidR="00557CA2">
        <w:rPr>
          <w:color w:val="000000"/>
        </w:rPr>
        <w:t>Some repairs appear to have been done, further works required.</w:t>
      </w:r>
    </w:p>
    <w:p w14:paraId="28C0028D" w14:textId="3851142B" w:rsidR="00B849EC" w:rsidRDefault="00AE0C90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ams Lane – </w:t>
      </w:r>
      <w:r w:rsidR="00881DED">
        <w:rPr>
          <w:color w:val="000000"/>
        </w:rPr>
        <w:t xml:space="preserve">PC concerns over works underway. </w:t>
      </w:r>
      <w:r w:rsidR="00881DED">
        <w:rPr>
          <w:i/>
          <w:iCs/>
          <w:color w:val="000000"/>
        </w:rPr>
        <w:t>Clerk to arrange meeting on site.</w:t>
      </w:r>
    </w:p>
    <w:p w14:paraId="604D9F90" w14:textId="197F960E" w:rsidR="004A6C0F" w:rsidRPr="0028594F" w:rsidRDefault="00881DE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3926BD">
        <w:rPr>
          <w:color w:val="000000"/>
        </w:rPr>
        <w:t xml:space="preserve">Path at Broadbush – </w:t>
      </w:r>
      <w:r w:rsidR="005875D3">
        <w:rPr>
          <w:i/>
          <w:iCs/>
          <w:color w:val="000000"/>
        </w:rPr>
        <w:t>Reported to developer and SBC as alongside Highway.</w:t>
      </w:r>
    </w:p>
    <w:p w14:paraId="31940E44" w14:textId="24E6D7EB" w:rsidR="008338E9" w:rsidRDefault="0028594F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t xml:space="preserve">Kingsdown Lane – Cllr Bishop investigating which businesses have permission to operate. </w:t>
      </w:r>
      <w:r w:rsidRPr="008338E9">
        <w:rPr>
          <w:i/>
          <w:iCs/>
          <w:color w:val="000000"/>
        </w:rPr>
        <w:t xml:space="preserve">Cllr </w:t>
      </w:r>
      <w:r w:rsidR="00881DED">
        <w:rPr>
          <w:i/>
          <w:iCs/>
          <w:color w:val="000000"/>
        </w:rPr>
        <w:t>Penny to follow up</w:t>
      </w:r>
    </w:p>
    <w:p w14:paraId="2E1498FE" w14:textId="667EBFF8" w:rsidR="00070054" w:rsidRDefault="002639B1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8338E9">
        <w:rPr>
          <w:color w:val="000000"/>
        </w:rPr>
        <w:t>Boroadband in Lower Village</w:t>
      </w:r>
      <w:r w:rsidR="001045BC">
        <w:rPr>
          <w:color w:val="000000"/>
        </w:rPr>
        <w:t>, now underway with SBC support.</w:t>
      </w:r>
      <w:r w:rsidR="00054952">
        <w:rPr>
          <w:color w:val="000000"/>
        </w:rPr>
        <w:t xml:space="preserve"> PC agreed to add Hills site to project. </w:t>
      </w:r>
      <w:r w:rsidR="00054952">
        <w:rPr>
          <w:i/>
          <w:iCs/>
          <w:color w:val="000000"/>
        </w:rPr>
        <w:t>Clerk to contact Cllr Manro</w:t>
      </w:r>
    </w:p>
    <w:p w14:paraId="715C5FAA" w14:textId="470E2D43" w:rsidR="001045BC" w:rsidRPr="00614FD9" w:rsidRDefault="00614FD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peeding on Broadbush –</w:t>
      </w:r>
      <w:r w:rsidR="00F05603">
        <w:rPr>
          <w:color w:val="000000"/>
        </w:rPr>
        <w:t xml:space="preserve"> Cllr Rogers presented findings of monitoring. Speedwatch also back in operation. Results to be collated </w:t>
      </w:r>
      <w:r w:rsidR="00DC2301">
        <w:rPr>
          <w:color w:val="000000"/>
        </w:rPr>
        <w:t>and sent on to Police.</w:t>
      </w:r>
    </w:p>
    <w:p w14:paraId="266A2842" w14:textId="070AF0F4" w:rsidR="008C359C" w:rsidRPr="009D7B1F" w:rsidRDefault="008C359C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PC concerned at lack of action </w:t>
      </w:r>
      <w:r w:rsidR="009A6E39">
        <w:rPr>
          <w:color w:val="000000"/>
        </w:rPr>
        <w:t>on</w:t>
      </w:r>
      <w:r>
        <w:rPr>
          <w:color w:val="000000"/>
        </w:rPr>
        <w:t xml:space="preserve"> </w:t>
      </w:r>
      <w:r w:rsidR="00F95921">
        <w:rPr>
          <w:color w:val="000000"/>
        </w:rPr>
        <w:t xml:space="preserve">several </w:t>
      </w:r>
      <w:r>
        <w:rPr>
          <w:color w:val="000000"/>
        </w:rPr>
        <w:t>SBC issues –</w:t>
      </w:r>
      <w:r w:rsidR="00DC2301">
        <w:rPr>
          <w:color w:val="000000"/>
        </w:rPr>
        <w:t xml:space="preserve"> See items marked *</w:t>
      </w:r>
    </w:p>
    <w:p w14:paraId="3C944E96" w14:textId="7037D8DC" w:rsidR="009D7B1F" w:rsidRPr="005B0EDE" w:rsidRDefault="009D7B1F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treet Naming</w:t>
      </w:r>
      <w:r w:rsidR="007E4ACC">
        <w:rPr>
          <w:color w:val="000000"/>
        </w:rPr>
        <w:t>, Sams Lane –</w:t>
      </w:r>
      <w:r w:rsidR="004451BD">
        <w:rPr>
          <w:color w:val="000000"/>
        </w:rPr>
        <w:t xml:space="preserve"> PC preferred options</w:t>
      </w:r>
      <w:r w:rsidR="007E4ACC">
        <w:rPr>
          <w:color w:val="000000"/>
        </w:rPr>
        <w:t xml:space="preserve"> </w:t>
      </w:r>
      <w:r w:rsidR="004451BD">
        <w:rPr>
          <w:color w:val="000000"/>
        </w:rPr>
        <w:t>a</w:t>
      </w:r>
      <w:r w:rsidR="00DC2301">
        <w:rPr>
          <w:color w:val="000000"/>
        </w:rPr>
        <w:t>greed with SBC</w:t>
      </w:r>
      <w:r w:rsidR="004451BD">
        <w:rPr>
          <w:color w:val="000000"/>
        </w:rPr>
        <w:t>.</w:t>
      </w:r>
    </w:p>
    <w:p w14:paraId="1359EF2E" w14:textId="14A92B79" w:rsidR="005B0EDE" w:rsidRPr="006859A6" w:rsidRDefault="005B0EDE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yard </w:t>
      </w:r>
      <w:r w:rsidR="00A331D3">
        <w:rPr>
          <w:color w:val="000000"/>
        </w:rPr>
        <w:t>–</w:t>
      </w:r>
      <w:r>
        <w:rPr>
          <w:color w:val="000000"/>
        </w:rPr>
        <w:t xml:space="preserve"> </w:t>
      </w:r>
      <w:r w:rsidR="004451BD">
        <w:rPr>
          <w:color w:val="000000"/>
        </w:rPr>
        <w:t>PC agreed to follow Groundsman advice and not leave wild for any period next year.</w:t>
      </w:r>
    </w:p>
    <w:p w14:paraId="1D826469" w14:textId="70C811C5" w:rsidR="006859A6" w:rsidRPr="00015F1B" w:rsidRDefault="00511784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Verges – PC to consider leaving natural for a period each year. </w:t>
      </w:r>
      <w:r>
        <w:rPr>
          <w:i/>
          <w:iCs/>
          <w:color w:val="000000"/>
        </w:rPr>
        <w:t>To be discussed at</w:t>
      </w:r>
      <w:r w:rsidR="00015F1B">
        <w:rPr>
          <w:i/>
          <w:iCs/>
          <w:color w:val="000000"/>
        </w:rPr>
        <w:t xml:space="preserve"> next</w:t>
      </w:r>
      <w:r>
        <w:rPr>
          <w:i/>
          <w:iCs/>
          <w:color w:val="000000"/>
        </w:rPr>
        <w:t xml:space="preserve"> GM meeting</w:t>
      </w:r>
      <w:r w:rsidR="00015F1B">
        <w:rPr>
          <w:i/>
          <w:iCs/>
          <w:color w:val="000000"/>
        </w:rPr>
        <w:t>.</w:t>
      </w:r>
    </w:p>
    <w:p w14:paraId="465E9DF0" w14:textId="6601AC4B" w:rsidR="00015F1B" w:rsidRPr="00357A43" w:rsidRDefault="00015F1B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Recreation Ground Hedge – replanting in gaps. </w:t>
      </w:r>
      <w:r>
        <w:rPr>
          <w:i/>
          <w:iCs/>
          <w:color w:val="000000"/>
        </w:rPr>
        <w:t xml:space="preserve">Cllr Selwood </w:t>
      </w:r>
      <w:r w:rsidR="00357A43">
        <w:rPr>
          <w:i/>
          <w:iCs/>
          <w:color w:val="000000"/>
        </w:rPr>
        <w:t>assessing.</w:t>
      </w:r>
    </w:p>
    <w:p w14:paraId="693B9C13" w14:textId="0EECCD9A" w:rsidR="00357A43" w:rsidRPr="00357A43" w:rsidRDefault="00357A43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Commonwealth sign at Cemetery – sign vandalised and is not repairable. </w:t>
      </w:r>
      <w:r>
        <w:rPr>
          <w:i/>
          <w:iCs/>
          <w:color w:val="000000"/>
        </w:rPr>
        <w:t>PC to purchase replacement.</w:t>
      </w:r>
    </w:p>
    <w:p w14:paraId="2D983914" w14:textId="340E1E6E" w:rsidR="00357A43" w:rsidRPr="0029347C" w:rsidRDefault="00DC145D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Milestones – Turnpike stone has been missing for 15+ years and discussions to replace are in progress with developer. Stone on Broadbush need cleaning. </w:t>
      </w:r>
      <w:r>
        <w:rPr>
          <w:i/>
          <w:iCs/>
          <w:color w:val="000000"/>
        </w:rPr>
        <w:t>SBC CO to assess.</w:t>
      </w:r>
    </w:p>
    <w:p w14:paraId="0B5181DA" w14:textId="1A153EF1" w:rsidR="00107C57" w:rsidRDefault="00A87DE1" w:rsidP="00636E1F">
      <w:pPr>
        <w:pStyle w:val="NormalWeb"/>
        <w:spacing w:after="0" w:afterAutospacing="0"/>
      </w:pPr>
      <w:r>
        <w:rPr>
          <w:color w:val="000000"/>
        </w:rPr>
        <w:t xml:space="preserve">   </w:t>
      </w:r>
    </w:p>
    <w:p w14:paraId="1CEC2197" w14:textId="78A44A8C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353E15">
        <w:rPr>
          <w:color w:val="000000"/>
        </w:rPr>
        <w:t>3</w:t>
      </w:r>
      <w:r w:rsidR="00685BF2">
        <w:rPr>
          <w:color w:val="000000"/>
        </w:rPr>
        <w:t>40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5D70A57E" w14:textId="78944656" w:rsidR="00FD574B" w:rsidRDefault="001F4123" w:rsidP="00685BF2">
      <w:pPr>
        <w:pStyle w:val="NormalWeb"/>
        <w:spacing w:after="0" w:afterAutospacing="0"/>
      </w:pPr>
      <w:r>
        <w:t xml:space="preserve">          </w:t>
      </w:r>
      <w:r w:rsidR="00492325">
        <w:t xml:space="preserve">  </w:t>
      </w:r>
      <w:r w:rsidR="009F483F">
        <w:t>S/HOU/20/0542 – Erection of a two storey side extension and dormer window to rear.</w:t>
      </w:r>
    </w:p>
    <w:p w14:paraId="6B5B5124" w14:textId="3B777A39" w:rsidR="009F483F" w:rsidRDefault="009F483F" w:rsidP="00685BF2">
      <w:pPr>
        <w:pStyle w:val="NormalWeb"/>
        <w:spacing w:after="0" w:afterAutospacing="0"/>
      </w:pPr>
      <w:r>
        <w:t xml:space="preserve">            At: </w:t>
      </w:r>
      <w:r w:rsidR="002C788E">
        <w:t>13A Turnpike Road Blunsdon</w:t>
      </w:r>
    </w:p>
    <w:p w14:paraId="7198B3FF" w14:textId="52560581" w:rsidR="002C788E" w:rsidRDefault="002C788E" w:rsidP="00685BF2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lanning Permission Refused</w:t>
      </w:r>
    </w:p>
    <w:p w14:paraId="491E0BD7" w14:textId="278A62F8" w:rsidR="002C788E" w:rsidRDefault="002C788E" w:rsidP="00685BF2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 w:rsidR="001B6FC6">
        <w:t>S/ADV/20/</w:t>
      </w:r>
      <w:r w:rsidR="005E3131">
        <w:t>0214 – Display of various illuminated and non-illuminated signage</w:t>
      </w:r>
    </w:p>
    <w:p w14:paraId="03038BBB" w14:textId="5499BF8C" w:rsidR="005E3131" w:rsidRDefault="005E3131" w:rsidP="00685BF2">
      <w:pPr>
        <w:pStyle w:val="NormalWeb"/>
        <w:spacing w:after="0" w:afterAutospacing="0"/>
      </w:pPr>
      <w:r>
        <w:t xml:space="preserve">            At: </w:t>
      </w:r>
      <w:r w:rsidR="004A4B54">
        <w:t>Former CoOP Store Hyde Road Swindon SN2 7SE</w:t>
      </w:r>
    </w:p>
    <w:p w14:paraId="295646E9" w14:textId="091C3628" w:rsidR="004A4B54" w:rsidRDefault="004A4B54" w:rsidP="00685BF2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 w:rsidR="00E274C7">
        <w:rPr>
          <w:b/>
          <w:bCs/>
        </w:rPr>
        <w:t>Grant Advertisement Consent</w:t>
      </w:r>
    </w:p>
    <w:p w14:paraId="1A5659FA" w14:textId="7D35920B" w:rsidR="00F66759" w:rsidRDefault="00F66759" w:rsidP="00685BF2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>S/TWC/20/0602 – Work to tree with</w:t>
      </w:r>
      <w:r w:rsidR="000E412A">
        <w:t>in Conservation Area</w:t>
      </w:r>
      <w:r w:rsidR="00D50F94">
        <w:t xml:space="preserve">. Fell to ground level Ash in rear </w:t>
      </w:r>
    </w:p>
    <w:p w14:paraId="0B30A09E" w14:textId="63DAF01D" w:rsidR="00D50F94" w:rsidRDefault="00D50F94" w:rsidP="00685BF2">
      <w:pPr>
        <w:pStyle w:val="NormalWeb"/>
        <w:spacing w:after="0" w:afterAutospacing="0"/>
      </w:pPr>
      <w:r>
        <w:t xml:space="preserve">            </w:t>
      </w:r>
      <w:r w:rsidR="00687A8B">
        <w:t>g</w:t>
      </w:r>
      <w:r>
        <w:t>arden</w:t>
      </w:r>
      <w:r w:rsidR="00687A8B">
        <w:t>, north of dwelling.</w:t>
      </w:r>
    </w:p>
    <w:p w14:paraId="3BB45660" w14:textId="2070215E" w:rsidR="000E412A" w:rsidRDefault="000E412A" w:rsidP="00685BF2">
      <w:pPr>
        <w:pStyle w:val="NormalWeb"/>
        <w:spacing w:after="0" w:afterAutospacing="0"/>
      </w:pPr>
      <w:r>
        <w:t xml:space="preserve">            At: 64 High Street Blunsdon SN26 7AE</w:t>
      </w:r>
    </w:p>
    <w:p w14:paraId="08BCC953" w14:textId="5626FCC1" w:rsidR="000E412A" w:rsidRDefault="000E412A" w:rsidP="00685BF2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 w:rsidR="00D50F94">
        <w:rPr>
          <w:b/>
          <w:bCs/>
        </w:rPr>
        <w:t>No Objection to works</w:t>
      </w:r>
    </w:p>
    <w:p w14:paraId="30BB6E47" w14:textId="77777777" w:rsidR="0039129A" w:rsidRPr="00D50F94" w:rsidRDefault="0039129A" w:rsidP="00685BF2">
      <w:pPr>
        <w:pStyle w:val="NormalWeb"/>
        <w:spacing w:after="0" w:afterAutospacing="0"/>
        <w:rPr>
          <w:b/>
          <w:bCs/>
        </w:rPr>
      </w:pPr>
    </w:p>
    <w:p w14:paraId="11DD9BD1" w14:textId="77777777" w:rsidR="00AA5A20" w:rsidRDefault="00FD574B" w:rsidP="00F30979">
      <w:pPr>
        <w:pStyle w:val="NormalWeb"/>
        <w:rPr>
          <w:u w:val="single"/>
        </w:rPr>
      </w:pPr>
      <w:r>
        <w:t xml:space="preserve"> </w:t>
      </w:r>
      <w:r w:rsidR="00300DEF">
        <w:t xml:space="preserve"> </w:t>
      </w:r>
      <w:r w:rsidR="00492325">
        <w:t xml:space="preserve"> </w:t>
      </w:r>
      <w:r w:rsidR="00353E15">
        <w:t>3</w:t>
      </w:r>
      <w:r w:rsidR="00685BF2">
        <w:t>41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666FA32E" w14:textId="1A4E3CBC" w:rsidR="009060C6" w:rsidRDefault="00AA5A20" w:rsidP="00F30979">
      <w:pPr>
        <w:pStyle w:val="NormalWeb"/>
      </w:pPr>
      <w:r w:rsidRPr="00AA5A20">
        <w:t xml:space="preserve">            S/20</w:t>
      </w:r>
      <w:r>
        <w:t>/</w:t>
      </w:r>
      <w:r w:rsidR="00775057">
        <w:t>0635 – Erection of 1no. dwelling and associated works</w:t>
      </w:r>
    </w:p>
    <w:p w14:paraId="467CB297" w14:textId="591AD8F5" w:rsidR="00775057" w:rsidRDefault="00775057" w:rsidP="00F30979">
      <w:pPr>
        <w:pStyle w:val="NormalWeb"/>
      </w:pPr>
      <w:r>
        <w:t xml:space="preserve">            At: Land adjacent to Osmanton Kingsdown Lane Blunsdon SN25 5DL</w:t>
      </w:r>
    </w:p>
    <w:p w14:paraId="76020D7C" w14:textId="6BB50C57" w:rsidR="00775057" w:rsidRDefault="00775057" w:rsidP="00F30979">
      <w:pPr>
        <w:pStyle w:val="NormalWeb"/>
        <w:rPr>
          <w:b/>
          <w:bCs/>
        </w:rPr>
      </w:pPr>
      <w:r>
        <w:t xml:space="preserve">            </w:t>
      </w:r>
      <w:r>
        <w:rPr>
          <w:b/>
          <w:bCs/>
        </w:rPr>
        <w:t xml:space="preserve">PC agreed to object. </w:t>
      </w:r>
      <w:r w:rsidR="00D17850">
        <w:rPr>
          <w:b/>
          <w:bCs/>
        </w:rPr>
        <w:t xml:space="preserve">Previous application refused at Appeal. Foul drainage not </w:t>
      </w:r>
    </w:p>
    <w:p w14:paraId="1BA7510E" w14:textId="7F184B2F" w:rsidR="00D17850" w:rsidRDefault="00D17850" w:rsidP="00F30979">
      <w:pPr>
        <w:pStyle w:val="NormalWeb"/>
        <w:rPr>
          <w:b/>
          <w:bCs/>
        </w:rPr>
      </w:pPr>
      <w:r>
        <w:rPr>
          <w:b/>
          <w:bCs/>
        </w:rPr>
        <w:t xml:space="preserve">            satisfactory. </w:t>
      </w:r>
      <w:r w:rsidR="00C306A8">
        <w:rPr>
          <w:b/>
          <w:bCs/>
        </w:rPr>
        <w:t>Within NC5 strategic allocation, this application is individual and is ahead</w:t>
      </w:r>
    </w:p>
    <w:p w14:paraId="6209493A" w14:textId="209EC754" w:rsidR="00C306A8" w:rsidRDefault="00C306A8" w:rsidP="00F30979">
      <w:pPr>
        <w:pStyle w:val="NormalWeb"/>
        <w:rPr>
          <w:b/>
          <w:bCs/>
        </w:rPr>
      </w:pPr>
      <w:r>
        <w:rPr>
          <w:b/>
          <w:bCs/>
        </w:rPr>
        <w:t xml:space="preserve">            of the wider development. Outside Settlement Boundary. Not in Local Plan.</w:t>
      </w:r>
    </w:p>
    <w:p w14:paraId="0651AB06" w14:textId="707DE22C" w:rsidR="005C7483" w:rsidRDefault="005C7483" w:rsidP="00F30979">
      <w:pPr>
        <w:pStyle w:val="NormalWeb"/>
        <w:rPr>
          <w:b/>
          <w:bCs/>
        </w:rPr>
      </w:pPr>
      <w:r>
        <w:rPr>
          <w:b/>
          <w:bCs/>
        </w:rPr>
        <w:t xml:space="preserve">            Traffic concerns as use of a green lane for access.</w:t>
      </w:r>
    </w:p>
    <w:p w14:paraId="285AA4ED" w14:textId="1F2A1255" w:rsidR="00C537D0" w:rsidRDefault="00C537D0" w:rsidP="00F30979">
      <w:pPr>
        <w:pStyle w:val="NormalWeb"/>
      </w:pPr>
      <w:r>
        <w:rPr>
          <w:b/>
          <w:bCs/>
        </w:rPr>
        <w:t xml:space="preserve">            </w:t>
      </w:r>
      <w:r w:rsidR="00CB7A14">
        <w:t xml:space="preserve"> S/HOU/20/0651 – Erection of a single storey front extension</w:t>
      </w:r>
    </w:p>
    <w:p w14:paraId="2C0E1A80" w14:textId="264FAAB3" w:rsidR="00CB7A14" w:rsidRDefault="00CB7A14" w:rsidP="00F30979">
      <w:pPr>
        <w:pStyle w:val="NormalWeb"/>
      </w:pPr>
      <w:r>
        <w:t xml:space="preserve">             At: </w:t>
      </w:r>
      <w:r w:rsidR="009F6927">
        <w:t>98 High Street Blunsdon SN26 7AB</w:t>
      </w:r>
    </w:p>
    <w:p w14:paraId="59546546" w14:textId="21825E6E" w:rsidR="009F6927" w:rsidRDefault="009F6927" w:rsidP="00F30979">
      <w:pPr>
        <w:pStyle w:val="NormalWeb"/>
        <w:rPr>
          <w:b/>
          <w:bCs/>
        </w:rPr>
      </w:pPr>
      <w:r>
        <w:t xml:space="preserve">             </w:t>
      </w:r>
      <w:r w:rsidR="00C913B6">
        <w:rPr>
          <w:b/>
          <w:bCs/>
        </w:rPr>
        <w:t>PC agreed to support providing PO is happy with the line of the building</w:t>
      </w:r>
      <w:r w:rsidR="00C4693F">
        <w:rPr>
          <w:b/>
          <w:bCs/>
        </w:rPr>
        <w:t>.</w:t>
      </w:r>
    </w:p>
    <w:p w14:paraId="216D6420" w14:textId="77777777" w:rsidR="0039129A" w:rsidRDefault="0039129A" w:rsidP="00F30979">
      <w:pPr>
        <w:pStyle w:val="NormalWeb"/>
        <w:rPr>
          <w:b/>
          <w:bCs/>
        </w:rPr>
      </w:pPr>
    </w:p>
    <w:p w14:paraId="0F6C1CCD" w14:textId="27650CBA" w:rsidR="00C4693F" w:rsidRDefault="00C4693F" w:rsidP="00F30979">
      <w:pPr>
        <w:pStyle w:val="NormalWeb"/>
      </w:pPr>
      <w:r>
        <w:rPr>
          <w:b/>
          <w:bCs/>
        </w:rPr>
        <w:t xml:space="preserve">             </w:t>
      </w:r>
      <w:r w:rsidR="0035420C">
        <w:t>S/HOU/20/</w:t>
      </w:r>
      <w:r w:rsidR="00173427">
        <w:t>0694 – Erection of a first</w:t>
      </w:r>
      <w:r w:rsidR="00C90F8C">
        <w:t>-</w:t>
      </w:r>
      <w:r w:rsidR="00173427">
        <w:t>floor side extension</w:t>
      </w:r>
    </w:p>
    <w:p w14:paraId="3C8416ED" w14:textId="1F361532" w:rsidR="00173427" w:rsidRDefault="00173427" w:rsidP="00F30979">
      <w:pPr>
        <w:pStyle w:val="NormalWeb"/>
      </w:pPr>
      <w:r>
        <w:t xml:space="preserve">             At: 18 Berton Close Blunsdon SN26 7</w:t>
      </w:r>
      <w:r w:rsidR="00745D8A">
        <w:t>BE</w:t>
      </w:r>
    </w:p>
    <w:p w14:paraId="78D7D63C" w14:textId="7CA6E202" w:rsidR="00745D8A" w:rsidRDefault="00745D8A" w:rsidP="00F30979">
      <w:pPr>
        <w:pStyle w:val="NormalWeb"/>
        <w:rPr>
          <w:b/>
          <w:bCs/>
        </w:rPr>
      </w:pPr>
      <w:r>
        <w:t xml:space="preserve">             </w:t>
      </w:r>
      <w:r>
        <w:rPr>
          <w:b/>
          <w:bCs/>
        </w:rPr>
        <w:t>PC agreed to support as not aware of any planning reason to object.</w:t>
      </w:r>
    </w:p>
    <w:p w14:paraId="29396462" w14:textId="77777777" w:rsidR="0039129A" w:rsidRDefault="0039129A" w:rsidP="00F30979">
      <w:pPr>
        <w:pStyle w:val="NormalWeb"/>
        <w:rPr>
          <w:b/>
          <w:bCs/>
        </w:rPr>
      </w:pPr>
    </w:p>
    <w:p w14:paraId="4E714B67" w14:textId="28336987" w:rsidR="00C90F8C" w:rsidRDefault="00C90F8C" w:rsidP="00F30979">
      <w:pPr>
        <w:pStyle w:val="NormalWeb"/>
      </w:pPr>
      <w:r>
        <w:rPr>
          <w:b/>
          <w:bCs/>
        </w:rPr>
        <w:t xml:space="preserve">             </w:t>
      </w:r>
      <w:r>
        <w:t xml:space="preserve">S/20/0519 </w:t>
      </w:r>
      <w:r w:rsidR="00CD1220">
        <w:t>–</w:t>
      </w:r>
      <w:r>
        <w:t xml:space="preserve"> </w:t>
      </w:r>
      <w:r w:rsidR="00CD1220">
        <w:t>Erection of 1no new dwelling.</w:t>
      </w:r>
    </w:p>
    <w:p w14:paraId="57641D69" w14:textId="546DA948" w:rsidR="00CD1220" w:rsidRDefault="00CD1220" w:rsidP="00F30979">
      <w:pPr>
        <w:pStyle w:val="NormalWeb"/>
      </w:pPr>
      <w:r>
        <w:t xml:space="preserve">             At: </w:t>
      </w:r>
      <w:r w:rsidR="007A5D2D">
        <w:t>Brooklyn Lodge Broadbush Blunsdon SN26 7DH</w:t>
      </w:r>
    </w:p>
    <w:p w14:paraId="0E040387" w14:textId="6CB3416E" w:rsidR="007A5D2D" w:rsidRDefault="007A5D2D" w:rsidP="00F30979">
      <w:pPr>
        <w:pStyle w:val="NormalWeb"/>
        <w:rPr>
          <w:b/>
          <w:bCs/>
        </w:rPr>
      </w:pPr>
      <w:r>
        <w:t xml:space="preserve">             </w:t>
      </w:r>
      <w:r w:rsidR="00CB73FC">
        <w:rPr>
          <w:b/>
          <w:bCs/>
        </w:rPr>
        <w:t>PC agreed to object</w:t>
      </w:r>
      <w:r w:rsidR="00B60C88">
        <w:rPr>
          <w:b/>
          <w:bCs/>
        </w:rPr>
        <w:t>. Revision to boundary line to improve access still not adequate</w:t>
      </w:r>
      <w:r w:rsidR="00E917D5">
        <w:rPr>
          <w:b/>
          <w:bCs/>
        </w:rPr>
        <w:t xml:space="preserve">, the </w:t>
      </w:r>
    </w:p>
    <w:p w14:paraId="33E2072E" w14:textId="0789B688" w:rsidR="00E917D5" w:rsidRDefault="00E917D5" w:rsidP="00F30979">
      <w:pPr>
        <w:pStyle w:val="NormalWeb"/>
        <w:rPr>
          <w:b/>
          <w:bCs/>
        </w:rPr>
      </w:pPr>
      <w:r>
        <w:rPr>
          <w:b/>
          <w:bCs/>
        </w:rPr>
        <w:t xml:space="preserve">             agrees with and supports the Highway Officer objections. </w:t>
      </w:r>
    </w:p>
    <w:p w14:paraId="492C3D4C" w14:textId="77777777" w:rsidR="00007468" w:rsidRPr="00CB73FC" w:rsidRDefault="00007468" w:rsidP="00F30979">
      <w:pPr>
        <w:pStyle w:val="NormalWeb"/>
        <w:rPr>
          <w:b/>
          <w:bCs/>
        </w:rPr>
      </w:pPr>
    </w:p>
    <w:p w14:paraId="6E2FE428" w14:textId="743E2F82" w:rsidR="00492325" w:rsidRDefault="00571ADD" w:rsidP="00AF6EDE">
      <w:pPr>
        <w:pStyle w:val="NormalWeb"/>
        <w:rPr>
          <w:u w:val="single"/>
        </w:rPr>
      </w:pPr>
      <w:r>
        <w:t xml:space="preserve">             </w:t>
      </w:r>
      <w:r w:rsidR="00492325">
        <w:rPr>
          <w:u w:val="single"/>
        </w:rPr>
        <w:t>Other Planning Matters</w:t>
      </w:r>
    </w:p>
    <w:p w14:paraId="0F9235BF" w14:textId="19CCCE9C" w:rsidR="0076058F" w:rsidRDefault="00142203" w:rsidP="005C7CD2">
      <w:pPr>
        <w:pStyle w:val="NormalWeb"/>
        <w:numPr>
          <w:ilvl w:val="0"/>
          <w:numId w:val="3"/>
        </w:numPr>
      </w:pPr>
      <w:r>
        <w:t>S/OUT/19/1267 Sams Lane Phase 2</w:t>
      </w:r>
      <w:r w:rsidR="00377723">
        <w:t xml:space="preserve"> – The PC agreed that the revised proposals were unacceptable </w:t>
      </w:r>
      <w:r w:rsidR="00836BEA">
        <w:t>as there is no buffer, increased traffic on an already busy road. Water main is an issue, the housing is smaller and a higher density than before.</w:t>
      </w:r>
      <w:r w:rsidR="00007468">
        <w:t xml:space="preserve"> </w:t>
      </w:r>
    </w:p>
    <w:p w14:paraId="611EE354" w14:textId="274596E2" w:rsidR="0039129A" w:rsidRDefault="005D6EA7" w:rsidP="0039129A">
      <w:pPr>
        <w:pStyle w:val="NormalWeb"/>
        <w:ind w:left="1140"/>
      </w:pPr>
      <w:r>
        <w:t>The Cold Harbour junction</w:t>
      </w:r>
      <w:r w:rsidR="00B4690A">
        <w:t xml:space="preserve"> is acknowledged as being over capacity, even before NC5 is factored in</w:t>
      </w:r>
      <w:r w:rsidR="00C26530">
        <w:t>. Access should not be through Phase 1</w:t>
      </w:r>
      <w:r w:rsidR="008634B0">
        <w:t>.</w:t>
      </w:r>
    </w:p>
    <w:p w14:paraId="33BA350B" w14:textId="79FEE398" w:rsidR="008634B0" w:rsidRDefault="008634B0" w:rsidP="0039129A">
      <w:pPr>
        <w:pStyle w:val="NormalWeb"/>
        <w:ind w:left="1140"/>
      </w:pPr>
      <w:r>
        <w:t>Statements on traffic, transport, drainage &amp; design all rejected.</w:t>
      </w:r>
    </w:p>
    <w:p w14:paraId="426E2625" w14:textId="398A3DD0" w:rsidR="008634B0" w:rsidRPr="0074110B" w:rsidRDefault="000F23E1" w:rsidP="000F3268">
      <w:pPr>
        <w:pStyle w:val="NormalWeb"/>
        <w:ind w:left="1140"/>
        <w:rPr>
          <w:i/>
          <w:iCs/>
        </w:rPr>
      </w:pPr>
      <w:r>
        <w:t>Chair to meet with Planning officers on 9/7.</w:t>
      </w:r>
      <w:r w:rsidR="0074110B">
        <w:t xml:space="preserve"> </w:t>
      </w:r>
      <w:r w:rsidR="0074110B">
        <w:rPr>
          <w:i/>
          <w:iCs/>
        </w:rPr>
        <w:t>Response to Turley after this meeting.</w:t>
      </w:r>
    </w:p>
    <w:p w14:paraId="0489AFFA" w14:textId="3E449B8B" w:rsidR="0097495B" w:rsidRDefault="001225AD" w:rsidP="005C7CD2">
      <w:pPr>
        <w:pStyle w:val="NormalWeb"/>
        <w:numPr>
          <w:ilvl w:val="0"/>
          <w:numId w:val="3"/>
        </w:numPr>
      </w:pPr>
      <w:r>
        <w:t>MUGA</w:t>
      </w:r>
      <w:r w:rsidR="008E6352" w:rsidRPr="00B076FB">
        <w:rPr>
          <w:b/>
          <w:bCs/>
        </w:rPr>
        <w:t xml:space="preserve">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4737F7">
        <w:t>This project cannot be progressed until the noise surveys can be conducted.</w:t>
      </w:r>
    </w:p>
    <w:p w14:paraId="690FF517" w14:textId="1B609EA2" w:rsidR="00594E9E" w:rsidRPr="004737F7" w:rsidRDefault="00594E9E" w:rsidP="00594E9E">
      <w:pPr>
        <w:pStyle w:val="NormalWeb"/>
        <w:ind w:left="1140"/>
      </w:pPr>
      <w:r>
        <w:t>The PC agreed that a Planning consultant should be appointed</w:t>
      </w:r>
      <w:r w:rsidR="00696710">
        <w:t>. Three companies approached, responses awaited.</w:t>
      </w:r>
    </w:p>
    <w:p w14:paraId="0D354BBF" w14:textId="4025E320" w:rsidR="00525EC6" w:rsidRDefault="00325D59" w:rsidP="005C7CD2">
      <w:pPr>
        <w:pStyle w:val="NormalWeb"/>
        <w:numPr>
          <w:ilvl w:val="0"/>
          <w:numId w:val="3"/>
        </w:numPr>
        <w:rPr>
          <w:i/>
          <w:iCs/>
        </w:rPr>
      </w:pPr>
      <w:r w:rsidRPr="001225AD">
        <w:t>Recreation Ground</w:t>
      </w:r>
      <w:r>
        <w:rPr>
          <w:b/>
          <w:bCs/>
        </w:rPr>
        <w:t xml:space="preserve"> </w:t>
      </w:r>
      <w:r w:rsidR="00B013AD">
        <w:rPr>
          <w:b/>
          <w:bCs/>
        </w:rPr>
        <w:t>–</w:t>
      </w:r>
      <w:r>
        <w:rPr>
          <w:b/>
          <w:bCs/>
        </w:rPr>
        <w:t xml:space="preserve"> </w:t>
      </w:r>
      <w:r w:rsidR="00802675">
        <w:t xml:space="preserve">quotes and specification awaited. </w:t>
      </w:r>
      <w:r w:rsidR="00A4013F">
        <w:rPr>
          <w:i/>
          <w:iCs/>
        </w:rPr>
        <w:t>Cllr Selwood to update at next meeting.</w:t>
      </w:r>
    </w:p>
    <w:p w14:paraId="08872B4E" w14:textId="38C11315" w:rsidR="00567A43" w:rsidRPr="003A7D03" w:rsidRDefault="00567A43" w:rsidP="005C7CD2">
      <w:pPr>
        <w:pStyle w:val="NormalWeb"/>
        <w:numPr>
          <w:ilvl w:val="0"/>
          <w:numId w:val="3"/>
        </w:numPr>
        <w:rPr>
          <w:i/>
          <w:iCs/>
        </w:rPr>
      </w:pPr>
      <w:r>
        <w:t>Land north of Turnpike Road – Planning Committee</w:t>
      </w:r>
      <w:r w:rsidR="008831A6">
        <w:t xml:space="preserve"> met with Nexus. This is NC5 allocation and therefore should not come forward for development ahead of the wider scheme.</w:t>
      </w:r>
    </w:p>
    <w:p w14:paraId="6205F0F5" w14:textId="41F636B7" w:rsidR="003A7D03" w:rsidRDefault="003A7D03" w:rsidP="005C7CD2">
      <w:pPr>
        <w:pStyle w:val="NormalWeb"/>
        <w:numPr>
          <w:ilvl w:val="0"/>
          <w:numId w:val="3"/>
        </w:numPr>
        <w:rPr>
          <w:i/>
          <w:iCs/>
        </w:rPr>
      </w:pPr>
      <w:r>
        <w:t>HGV Application – received from Oak Furnitureland Group Ltd</w:t>
      </w:r>
      <w:r w:rsidR="00DD48B9">
        <w:t xml:space="preserve"> at Groundwell Distribution Centre Stephenson Road Swindon SN25 5AX. </w:t>
      </w:r>
      <w:r w:rsidR="00F47E9B">
        <w:rPr>
          <w:i/>
          <w:iCs/>
        </w:rPr>
        <w:t>Noted by PC.</w:t>
      </w:r>
    </w:p>
    <w:p w14:paraId="1D9DCF6B" w14:textId="2F124CDD" w:rsidR="00F47E9B" w:rsidRPr="004D480D" w:rsidRDefault="00297CF3" w:rsidP="005C7CD2">
      <w:pPr>
        <w:pStyle w:val="NormalWeb"/>
        <w:numPr>
          <w:ilvl w:val="0"/>
          <w:numId w:val="3"/>
        </w:numPr>
        <w:rPr>
          <w:i/>
          <w:iCs/>
        </w:rPr>
      </w:pPr>
      <w:r>
        <w:t>Woodbine Cottage, Kingsdown Lane –</w:t>
      </w:r>
      <w:r>
        <w:rPr>
          <w:i/>
          <w:iCs/>
        </w:rPr>
        <w:t xml:space="preserve"> </w:t>
      </w:r>
      <w:r>
        <w:t>PO commented on works underway</w:t>
      </w:r>
      <w:r w:rsidR="003C7CF2">
        <w:t xml:space="preserve"> “</w:t>
      </w:r>
      <w:r w:rsidR="003C7CF2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As far as I understand it is an outbuilding in connection with Woodbine Cottage and doesn’t relate to the 2 planning applications.”</w:t>
      </w:r>
    </w:p>
    <w:p w14:paraId="42D382AE" w14:textId="5234C93F" w:rsidR="00D06C0F" w:rsidRDefault="0067430C" w:rsidP="00685BF2">
      <w:pPr>
        <w:pStyle w:val="NormalWeb"/>
      </w:pPr>
      <w:r>
        <w:rPr>
          <w:i/>
          <w:iCs/>
        </w:rPr>
        <w:t xml:space="preserve">             </w:t>
      </w:r>
    </w:p>
    <w:p w14:paraId="27FE0105" w14:textId="72F4107F" w:rsidR="00B101A6" w:rsidRDefault="006B4570" w:rsidP="00B101A6">
      <w:pPr>
        <w:pStyle w:val="NormalWeb"/>
        <w:rPr>
          <w:u w:val="single"/>
        </w:rPr>
      </w:pPr>
      <w:r>
        <w:t xml:space="preserve">  </w:t>
      </w:r>
      <w:r w:rsidR="00492325">
        <w:t xml:space="preserve"> </w:t>
      </w:r>
      <w:r w:rsidR="00A87DE1">
        <w:t xml:space="preserve"> </w:t>
      </w:r>
      <w:r w:rsidR="00353E15">
        <w:t>3</w:t>
      </w:r>
      <w:r w:rsidR="00685BF2">
        <w:t>42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63FA5EA" w14:textId="24420FE6" w:rsidR="004E64D3" w:rsidRDefault="008C2C5D" w:rsidP="00EE624A">
      <w:pPr>
        <w:pStyle w:val="NormalWeb"/>
      </w:pPr>
      <w:r w:rsidRPr="003C011B">
        <w:t xml:space="preserve">           </w:t>
      </w:r>
      <w:r w:rsidR="00792F53">
        <w:t xml:space="preserve">The Plan </w:t>
      </w:r>
      <w:r w:rsidR="005A43F4">
        <w:t>is on the SBC Full Council Agenda for 9</w:t>
      </w:r>
      <w:r w:rsidR="005A43F4" w:rsidRPr="005A43F4">
        <w:rPr>
          <w:vertAlign w:val="superscript"/>
        </w:rPr>
        <w:t>th</w:t>
      </w:r>
      <w:r w:rsidR="005A43F4">
        <w:t xml:space="preserve"> July 2020</w:t>
      </w:r>
      <w:r w:rsidR="00916F03">
        <w:t xml:space="preserve">. Cllr Penny offered to present the </w:t>
      </w:r>
    </w:p>
    <w:p w14:paraId="1568A527" w14:textId="43445233" w:rsidR="00916F03" w:rsidRPr="00C401B0" w:rsidRDefault="00916F03" w:rsidP="00FF6D34">
      <w:pPr>
        <w:pStyle w:val="NormalWeb"/>
        <w:rPr>
          <w:i/>
          <w:iCs/>
        </w:rPr>
      </w:pPr>
      <w:r>
        <w:t xml:space="preserve">            plan to Council. </w:t>
      </w:r>
      <w:r w:rsidR="00C401B0">
        <w:rPr>
          <w:i/>
          <w:iCs/>
        </w:rPr>
        <w:t>Chair to draft notes for Cllr Penny</w:t>
      </w:r>
      <w:r w:rsidR="00FF6D34">
        <w:rPr>
          <w:i/>
          <w:iCs/>
        </w:rPr>
        <w:t>.</w:t>
      </w:r>
    </w:p>
    <w:p w14:paraId="4B7745C0" w14:textId="039756B5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353E15">
        <w:t>3</w:t>
      </w:r>
      <w:r w:rsidR="00685BF2">
        <w:t>43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685BF2">
        <w:rPr>
          <w:u w:val="single"/>
        </w:rPr>
        <w:t>6</w:t>
      </w:r>
      <w:r w:rsidR="00685BF2" w:rsidRPr="00685BF2">
        <w:rPr>
          <w:u w:val="single"/>
          <w:vertAlign w:val="superscript"/>
        </w:rPr>
        <w:t>th</w:t>
      </w:r>
      <w:r w:rsidR="00685BF2">
        <w:rPr>
          <w:u w:val="single"/>
        </w:rPr>
        <w:t xml:space="preserve"> July</w:t>
      </w:r>
      <w:r w:rsidR="00BA04A5">
        <w:rPr>
          <w:u w:val="single"/>
        </w:rPr>
        <w:t xml:space="preserve"> 2020</w:t>
      </w:r>
    </w:p>
    <w:p w14:paraId="10171940" w14:textId="064AC261" w:rsidR="006B44EF" w:rsidRPr="00EE624A" w:rsidRDefault="006B44EF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SBC Members Bulletin 11</w:t>
      </w:r>
      <w:r w:rsidR="007D2F3D" w:rsidRPr="00EE624A">
        <w:rPr>
          <w:kern w:val="0"/>
          <w:sz w:val="24"/>
          <w:szCs w:val="24"/>
          <w:lang w:val="en-GB"/>
        </w:rPr>
        <w:t>2</w:t>
      </w:r>
      <w:r w:rsidR="008953BB" w:rsidRPr="00EE624A">
        <w:rPr>
          <w:kern w:val="0"/>
          <w:sz w:val="24"/>
          <w:szCs w:val="24"/>
          <w:lang w:val="en-GB"/>
        </w:rPr>
        <w:t>2</w:t>
      </w:r>
      <w:r w:rsidR="007D2F3D" w:rsidRPr="00EE624A">
        <w:rPr>
          <w:kern w:val="0"/>
          <w:sz w:val="24"/>
          <w:szCs w:val="24"/>
          <w:lang w:val="en-GB"/>
        </w:rPr>
        <w:t xml:space="preserve"> &amp; 112</w:t>
      </w:r>
      <w:r w:rsidR="008953BB" w:rsidRPr="00EE624A">
        <w:rPr>
          <w:kern w:val="0"/>
          <w:sz w:val="24"/>
          <w:szCs w:val="24"/>
          <w:lang w:val="en-GB"/>
        </w:rPr>
        <w:t>3</w:t>
      </w:r>
      <w:r w:rsidRPr="00EE624A">
        <w:rPr>
          <w:kern w:val="0"/>
          <w:sz w:val="24"/>
          <w:szCs w:val="24"/>
          <w:lang w:val="en-GB"/>
        </w:rPr>
        <w:t xml:space="preserve"> - emailed to PC</w:t>
      </w:r>
    </w:p>
    <w:p w14:paraId="26C094D0" w14:textId="01109471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Blunsdon FC – future use of Rec Ground, Costs &amp; Grant funding</w:t>
      </w:r>
      <w:r w:rsidR="009475A6">
        <w:rPr>
          <w:kern w:val="0"/>
          <w:sz w:val="24"/>
          <w:szCs w:val="24"/>
          <w:lang w:val="en-GB"/>
        </w:rPr>
        <w:t xml:space="preserve">. </w:t>
      </w:r>
      <w:r w:rsidR="009475A6">
        <w:rPr>
          <w:i/>
          <w:iCs/>
          <w:kern w:val="0"/>
          <w:sz w:val="24"/>
          <w:szCs w:val="24"/>
          <w:lang w:val="en-GB"/>
        </w:rPr>
        <w:t>PC Rec Committee to meet and then meet BFC.</w:t>
      </w:r>
    </w:p>
    <w:p w14:paraId="4519A61C" w14:textId="77777777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 xml:space="preserve">Email from Cllr Penny looking into PC issues. </w:t>
      </w:r>
    </w:p>
    <w:p w14:paraId="04066302" w14:textId="45B76973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PCSO – looking into Cannabis fields</w:t>
      </w:r>
      <w:r w:rsidR="007A21DC">
        <w:rPr>
          <w:kern w:val="0"/>
          <w:sz w:val="24"/>
          <w:szCs w:val="24"/>
          <w:lang w:val="en-GB"/>
        </w:rPr>
        <w:t xml:space="preserve">. </w:t>
      </w:r>
      <w:r w:rsidR="007A21DC">
        <w:rPr>
          <w:i/>
          <w:iCs/>
          <w:kern w:val="0"/>
          <w:sz w:val="24"/>
          <w:szCs w:val="24"/>
          <w:lang w:val="en-GB"/>
        </w:rPr>
        <w:t>Awaiting feedback from PCSO</w:t>
      </w:r>
    </w:p>
    <w:p w14:paraId="0410E73F" w14:textId="77777777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re Speedwatch – notice in next Magazine</w:t>
      </w:r>
    </w:p>
    <w:p w14:paraId="1784131D" w14:textId="58925898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VAS re use of rooms for social distanced support meetings – cost of cleaning etc would prohibit</w:t>
      </w:r>
      <w:r w:rsidR="003F74EC">
        <w:rPr>
          <w:kern w:val="0"/>
          <w:sz w:val="24"/>
          <w:szCs w:val="24"/>
          <w:lang w:val="en-GB"/>
        </w:rPr>
        <w:t>.</w:t>
      </w:r>
    </w:p>
    <w:p w14:paraId="40DDEDFE" w14:textId="77777777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re M4 weekend closures – emailed to PC</w:t>
      </w:r>
    </w:p>
    <w:p w14:paraId="1CFFF46E" w14:textId="00ED7675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Hills re flooding in Widhill Lane – HE land causing issue</w:t>
      </w:r>
      <w:r w:rsidR="003F74EC">
        <w:rPr>
          <w:kern w:val="0"/>
          <w:sz w:val="24"/>
          <w:szCs w:val="24"/>
          <w:lang w:val="en-GB"/>
        </w:rPr>
        <w:t xml:space="preserve">. </w:t>
      </w:r>
      <w:r w:rsidR="003F74EC">
        <w:rPr>
          <w:i/>
          <w:iCs/>
          <w:kern w:val="0"/>
          <w:sz w:val="24"/>
          <w:szCs w:val="24"/>
          <w:lang w:val="en-GB"/>
        </w:rPr>
        <w:t>Clerk to ask NK to forward evidence to HE</w:t>
      </w:r>
      <w:r w:rsidR="00134C76">
        <w:rPr>
          <w:i/>
          <w:iCs/>
          <w:kern w:val="0"/>
          <w:sz w:val="24"/>
          <w:szCs w:val="24"/>
          <w:lang w:val="en-GB"/>
        </w:rPr>
        <w:t>.</w:t>
      </w:r>
    </w:p>
    <w:p w14:paraId="2250DA8F" w14:textId="17167308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resident re gravel piles in Widhill Lane</w:t>
      </w:r>
      <w:r w:rsidR="00134C76">
        <w:rPr>
          <w:kern w:val="0"/>
          <w:sz w:val="24"/>
          <w:szCs w:val="24"/>
          <w:lang w:val="en-GB"/>
        </w:rPr>
        <w:t xml:space="preserve"> – PC agreed not a PC issue.</w:t>
      </w:r>
    </w:p>
    <w:p w14:paraId="12DD5514" w14:textId="77777777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resident supporting article in Magazine about PC objectives</w:t>
      </w:r>
    </w:p>
    <w:p w14:paraId="50158B6C" w14:textId="375C5F1F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Email from resident on Hills site – poor Broadband, passed to Cllr Selwood/Jankinson</w:t>
      </w:r>
      <w:r w:rsidR="00134C76">
        <w:rPr>
          <w:kern w:val="0"/>
          <w:sz w:val="24"/>
          <w:szCs w:val="24"/>
          <w:lang w:val="en-GB"/>
        </w:rPr>
        <w:t xml:space="preserve">. </w:t>
      </w:r>
      <w:r w:rsidR="00134C76">
        <w:rPr>
          <w:i/>
          <w:iCs/>
          <w:kern w:val="0"/>
          <w:sz w:val="24"/>
          <w:szCs w:val="24"/>
          <w:lang w:val="en-GB"/>
        </w:rPr>
        <w:t>Clerk to update Cllr Manro</w:t>
      </w:r>
      <w:r w:rsidR="009475A6">
        <w:rPr>
          <w:i/>
          <w:iCs/>
          <w:kern w:val="0"/>
          <w:sz w:val="24"/>
          <w:szCs w:val="24"/>
          <w:lang w:val="en-GB"/>
        </w:rPr>
        <w:t>.</w:t>
      </w:r>
    </w:p>
    <w:p w14:paraId="6592A00C" w14:textId="77777777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>2 Emails from residents re trees on Hayfield site at Sams Lane – Chair emailed plans.</w:t>
      </w:r>
    </w:p>
    <w:p w14:paraId="4512E931" w14:textId="7DF7009F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lastRenderedPageBreak/>
        <w:t>Email from Cllr Penny – ditches on Blunsdon scheduled for works but Covid has delayed. Email today – works have started today. Flooding in lower village is due to culvert at end of Front Lane which is Owner</w:t>
      </w:r>
      <w:r w:rsidR="00473C75">
        <w:rPr>
          <w:kern w:val="0"/>
          <w:sz w:val="24"/>
          <w:szCs w:val="24"/>
          <w:lang w:val="en-GB"/>
        </w:rPr>
        <w:t>`</w:t>
      </w:r>
      <w:r w:rsidRPr="00EE624A">
        <w:rPr>
          <w:kern w:val="0"/>
          <w:sz w:val="24"/>
          <w:szCs w:val="24"/>
          <w:lang w:val="en-GB"/>
        </w:rPr>
        <w:t xml:space="preserve">s </w:t>
      </w:r>
      <w:r w:rsidR="00473C75">
        <w:rPr>
          <w:kern w:val="0"/>
          <w:sz w:val="24"/>
          <w:szCs w:val="24"/>
          <w:lang w:val="en-GB"/>
        </w:rPr>
        <w:t>responsibility.</w:t>
      </w:r>
    </w:p>
    <w:p w14:paraId="0188C7CF" w14:textId="77777777" w:rsidR="00EE624A" w:rsidRPr="00EE624A" w:rsidRDefault="00EE624A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624A">
        <w:rPr>
          <w:kern w:val="0"/>
          <w:sz w:val="24"/>
          <w:szCs w:val="24"/>
          <w:lang w:val="en-GB"/>
        </w:rPr>
        <w:t xml:space="preserve">WALC newsletter July – emailed to PC </w:t>
      </w:r>
    </w:p>
    <w:p w14:paraId="404F16AC" w14:textId="7765FCDA" w:rsidR="00E55CAA" w:rsidRDefault="00E55CAA" w:rsidP="0017226E">
      <w:pPr>
        <w:pStyle w:val="NormalWeb"/>
        <w:spacing w:after="0" w:afterAutospacing="0"/>
        <w:rPr>
          <w:b/>
        </w:rPr>
      </w:pPr>
    </w:p>
    <w:p w14:paraId="0F7BDDF6" w14:textId="23E2F62D" w:rsidR="003671D1" w:rsidRDefault="00E55CAA" w:rsidP="0017226E">
      <w:pPr>
        <w:pStyle w:val="NormalWeb"/>
        <w:spacing w:after="0" w:afterAutospacing="0"/>
      </w:pPr>
      <w:r>
        <w:rPr>
          <w:b/>
        </w:rPr>
        <w:t xml:space="preserve">    </w:t>
      </w:r>
      <w:r w:rsidR="00353E15">
        <w:rPr>
          <w:bCs/>
        </w:rPr>
        <w:t>3</w:t>
      </w:r>
      <w:r w:rsidR="00685BF2">
        <w:rPr>
          <w:bCs/>
        </w:rPr>
        <w:t>44</w:t>
      </w:r>
      <w:r w:rsidR="00F63E78">
        <w:rPr>
          <w:bCs/>
        </w:rPr>
        <w:t xml:space="preserve">. 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1F450275" w14:textId="54692241" w:rsidR="00EC42F6" w:rsidRDefault="001E7C06" w:rsidP="000724CA">
      <w:pPr>
        <w:pStyle w:val="NormalWeb"/>
        <w:ind w:left="720"/>
      </w:pPr>
      <w:r>
        <w:rPr>
          <w:sz w:val="16"/>
          <w:szCs w:val="16"/>
        </w:rPr>
        <w:t xml:space="preserve"> </w:t>
      </w:r>
      <w:r w:rsidR="00D82012">
        <w:rPr>
          <w:bCs/>
        </w:rPr>
        <w:t xml:space="preserve">a. </w:t>
      </w:r>
      <w:r w:rsidR="00F60FD6">
        <w:t xml:space="preserve">GM </w:t>
      </w:r>
      <w:r w:rsidR="001E3CE6">
        <w:t xml:space="preserve">update – </w:t>
      </w:r>
      <w:r w:rsidR="001B673B">
        <w:t>meeting to be held 7</w:t>
      </w:r>
      <w:r w:rsidR="001B673B" w:rsidRPr="001B673B">
        <w:rPr>
          <w:vertAlign w:val="superscript"/>
        </w:rPr>
        <w:t>th</w:t>
      </w:r>
      <w:r w:rsidR="001B673B">
        <w:t xml:space="preserve"> July 2020</w:t>
      </w:r>
    </w:p>
    <w:p w14:paraId="59E36183" w14:textId="7B4726C3" w:rsidR="00F579BD" w:rsidRDefault="00F579BD" w:rsidP="000724CA">
      <w:pPr>
        <w:pStyle w:val="NormalWeb"/>
        <w:ind w:left="720"/>
      </w:pPr>
      <w:r>
        <w:t xml:space="preserve"> b. Pre School Update –</w:t>
      </w:r>
      <w:r w:rsidR="001B673B">
        <w:t xml:space="preserve"> none</w:t>
      </w:r>
    </w:p>
    <w:p w14:paraId="6F4F9922" w14:textId="3F8559A6" w:rsidR="00F579BD" w:rsidRDefault="00F579BD" w:rsidP="000724CA">
      <w:pPr>
        <w:pStyle w:val="NormalWeb"/>
        <w:ind w:left="720"/>
      </w:pPr>
      <w:r>
        <w:t xml:space="preserve"> c.</w:t>
      </w:r>
      <w:r w:rsidR="00B67A8B">
        <w:t xml:space="preserve"> Broadband Update –</w:t>
      </w:r>
      <w:r w:rsidR="00AE514A">
        <w:t xml:space="preserve"> Hills site to be added to project.</w:t>
      </w:r>
    </w:p>
    <w:p w14:paraId="296D9529" w14:textId="487E2A78" w:rsidR="00B67A8B" w:rsidRDefault="00B67A8B" w:rsidP="000724CA">
      <w:pPr>
        <w:pStyle w:val="NormalWeb"/>
        <w:ind w:left="720"/>
        <w:rPr>
          <w:i/>
          <w:iCs/>
        </w:rPr>
      </w:pPr>
      <w:r>
        <w:t xml:space="preserve"> d. BVH </w:t>
      </w:r>
      <w:r w:rsidR="00AE514A">
        <w:t>–</w:t>
      </w:r>
      <w:r w:rsidR="00223B1B">
        <w:t xml:space="preserve"> </w:t>
      </w:r>
      <w:r w:rsidR="00AE514A">
        <w:t xml:space="preserve">PC approached by Slimming World about re opening. </w:t>
      </w:r>
      <w:r w:rsidR="00AE514A">
        <w:rPr>
          <w:i/>
          <w:iCs/>
        </w:rPr>
        <w:t xml:space="preserve">RFO, Clerk and Chair to draw </w:t>
      </w:r>
      <w:r w:rsidR="009F04E2">
        <w:rPr>
          <w:i/>
          <w:iCs/>
        </w:rPr>
        <w:t xml:space="preserve">  </w:t>
      </w:r>
      <w:r w:rsidR="00AE514A">
        <w:rPr>
          <w:i/>
          <w:iCs/>
        </w:rPr>
        <w:t>up proposals for next meeting.</w:t>
      </w:r>
    </w:p>
    <w:p w14:paraId="371DE1DC" w14:textId="22F818BC" w:rsidR="004B2E05" w:rsidRPr="004B2E05" w:rsidRDefault="004B2E05" w:rsidP="000724CA">
      <w:pPr>
        <w:pStyle w:val="NormalWeb"/>
        <w:ind w:left="720"/>
        <w:rPr>
          <w:i/>
          <w:iCs/>
        </w:rPr>
      </w:pPr>
      <w:r>
        <w:t>Chair suggested the PC look to recoup some of the Covid</w:t>
      </w:r>
      <w:r w:rsidR="009F04E2">
        <w:t xml:space="preserve"> related losses</w:t>
      </w:r>
      <w:r>
        <w:t xml:space="preserve"> from SBC.</w:t>
      </w:r>
      <w:r>
        <w:rPr>
          <w:i/>
          <w:iCs/>
        </w:rPr>
        <w:t xml:space="preserve"> RFO to estimate</w:t>
      </w:r>
      <w:r w:rsidR="009F04E2">
        <w:rPr>
          <w:i/>
          <w:iCs/>
        </w:rPr>
        <w:t xml:space="preserve"> amounts lost.</w:t>
      </w:r>
    </w:p>
    <w:p w14:paraId="07DDA111" w14:textId="66D5B577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353E15">
        <w:t>3</w:t>
      </w:r>
      <w:r w:rsidR="00685BF2">
        <w:t>45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3C0BA2FC" w14:textId="5E294E02" w:rsidR="006F650E" w:rsidRDefault="00F04D89" w:rsidP="00685BF2">
      <w:pPr>
        <w:pStyle w:val="NormalWeb"/>
      </w:pPr>
      <w:r>
        <w:t xml:space="preserve">        </w:t>
      </w:r>
      <w:r w:rsidR="00A82A94">
        <w:t xml:space="preserve">     </w:t>
      </w:r>
      <w:r w:rsidR="006F650E">
        <w:t>Cllr Penny reported that Highworth was now experiencing high levels of</w:t>
      </w:r>
      <w:r w:rsidR="00734367">
        <w:t xml:space="preserve"> Planning</w:t>
      </w:r>
    </w:p>
    <w:p w14:paraId="71A28DCC" w14:textId="4CB4DCAE" w:rsidR="00734367" w:rsidRDefault="00734367" w:rsidP="00685BF2">
      <w:pPr>
        <w:pStyle w:val="NormalWeb"/>
      </w:pPr>
      <w:r>
        <w:t xml:space="preserve">             Applications</w:t>
      </w:r>
      <w:r w:rsidR="009035D4">
        <w:t>,</w:t>
      </w:r>
      <w:r>
        <w:t xml:space="preserve"> and that she was very</w:t>
      </w:r>
      <w:r w:rsidR="00A06761">
        <w:t xml:space="preserve"> </w:t>
      </w:r>
      <w:r>
        <w:t>concerned about traffic on B4019</w:t>
      </w:r>
      <w:r w:rsidR="00A06761">
        <w:t xml:space="preserve"> and CH junction.</w:t>
      </w:r>
    </w:p>
    <w:p w14:paraId="709ADE28" w14:textId="645BC243" w:rsidR="00A06761" w:rsidRDefault="00A06761" w:rsidP="00685BF2">
      <w:pPr>
        <w:pStyle w:val="NormalWeb"/>
        <w:rPr>
          <w:i/>
          <w:iCs/>
        </w:rPr>
      </w:pPr>
      <w:r>
        <w:t xml:space="preserve">         </w:t>
      </w:r>
      <w:r w:rsidR="009035D4">
        <w:t xml:space="preserve">   </w:t>
      </w:r>
      <w:r w:rsidR="00C85F01">
        <w:t xml:space="preserve"> </w:t>
      </w:r>
      <w:r w:rsidR="009035D4">
        <w:rPr>
          <w:i/>
          <w:iCs/>
        </w:rPr>
        <w:t>Chair to forward HE Traffic Modelling.</w:t>
      </w:r>
    </w:p>
    <w:p w14:paraId="4A4C5EE1" w14:textId="74FEAD6F" w:rsidR="009035D4" w:rsidRDefault="009035D4" w:rsidP="00685BF2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 w:rsidR="00C85F01">
        <w:rPr>
          <w:i/>
          <w:iCs/>
        </w:rPr>
        <w:t xml:space="preserve"> </w:t>
      </w:r>
      <w:r w:rsidR="00C85F01">
        <w:t>Cllr Collingwood reported that he had not seen the Magazine for a few months.</w:t>
      </w:r>
      <w:r w:rsidR="00EF2895">
        <w:t xml:space="preserve"> </w:t>
      </w:r>
      <w:r w:rsidR="00EF2895">
        <w:rPr>
          <w:i/>
          <w:iCs/>
        </w:rPr>
        <w:t xml:space="preserve">Chair to speak </w:t>
      </w:r>
    </w:p>
    <w:p w14:paraId="69507621" w14:textId="40435AC0" w:rsidR="00EF2895" w:rsidRDefault="00EF2895" w:rsidP="00685BF2">
      <w:pPr>
        <w:pStyle w:val="NormalWeb"/>
        <w:rPr>
          <w:i/>
          <w:iCs/>
        </w:rPr>
      </w:pPr>
      <w:r>
        <w:rPr>
          <w:i/>
          <w:iCs/>
        </w:rPr>
        <w:t xml:space="preserve">             with Editor.</w:t>
      </w:r>
    </w:p>
    <w:p w14:paraId="72FD5123" w14:textId="0C818AAC" w:rsidR="00EF2895" w:rsidRDefault="00EF2895" w:rsidP="00685BF2">
      <w:pPr>
        <w:pStyle w:val="NormalWeb"/>
      </w:pPr>
      <w:r>
        <w:rPr>
          <w:i/>
          <w:iCs/>
        </w:rPr>
        <w:t xml:space="preserve">             </w:t>
      </w:r>
      <w:r w:rsidR="00021F74">
        <w:t>Cllr Keates reported an increase in youth activity – cars, alcohol, noise at The Copse, last seen</w:t>
      </w:r>
    </w:p>
    <w:p w14:paraId="60B19896" w14:textId="70062944" w:rsidR="00021F74" w:rsidRDefault="00021F74" w:rsidP="00685BF2">
      <w:pPr>
        <w:pStyle w:val="NormalWeb"/>
      </w:pPr>
      <w:r>
        <w:t xml:space="preserve">             on 5</w:t>
      </w:r>
      <w:r w:rsidRPr="00021F74">
        <w:rPr>
          <w:vertAlign w:val="superscript"/>
        </w:rPr>
        <w:t>th</w:t>
      </w:r>
      <w:r>
        <w:t xml:space="preserve"> July, several instances. </w:t>
      </w:r>
    </w:p>
    <w:p w14:paraId="376A0340" w14:textId="3C925175" w:rsidR="00294AE8" w:rsidRDefault="00294AE8" w:rsidP="00685BF2">
      <w:pPr>
        <w:pStyle w:val="NormalWeb"/>
      </w:pPr>
      <w:r>
        <w:t xml:space="preserve">             Cllr Tayler reported that the hedge on Turnpike Road from Cold Harbour needing cutting. </w:t>
      </w:r>
    </w:p>
    <w:p w14:paraId="544BC813" w14:textId="59A0746A" w:rsidR="00294AE8" w:rsidRDefault="00294AE8" w:rsidP="00685BF2">
      <w:pPr>
        <w:pStyle w:val="NormalWeb"/>
        <w:rPr>
          <w:i/>
          <w:iCs/>
        </w:rPr>
      </w:pPr>
      <w:r>
        <w:t xml:space="preserve">             Also, mud and turf cleared and dumped on grassed area. </w:t>
      </w:r>
      <w:r>
        <w:rPr>
          <w:i/>
          <w:iCs/>
        </w:rPr>
        <w:t>Chair to provide contact details.</w:t>
      </w:r>
    </w:p>
    <w:p w14:paraId="7B9EDBD9" w14:textId="679D3CD4" w:rsidR="00294AE8" w:rsidRDefault="00E16A9C" w:rsidP="00685BF2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>
        <w:t xml:space="preserve">Cllr Doell reported that vans are again parked for advertising on the CH junction. </w:t>
      </w:r>
      <w:r>
        <w:rPr>
          <w:i/>
          <w:iCs/>
        </w:rPr>
        <w:t>Cllr Penny</w:t>
      </w:r>
    </w:p>
    <w:p w14:paraId="1633775F" w14:textId="232ADD6B" w:rsidR="00E16A9C" w:rsidRDefault="00E16A9C" w:rsidP="00685BF2">
      <w:pPr>
        <w:pStyle w:val="NormalWeb"/>
        <w:rPr>
          <w:i/>
          <w:iCs/>
        </w:rPr>
      </w:pPr>
      <w:r>
        <w:rPr>
          <w:i/>
          <w:iCs/>
        </w:rPr>
        <w:t xml:space="preserve">             agreed to follow up</w:t>
      </w:r>
      <w:r w:rsidR="00DC23F4">
        <w:rPr>
          <w:i/>
          <w:iCs/>
        </w:rPr>
        <w:t>, as ownership of land not clear.</w:t>
      </w:r>
    </w:p>
    <w:p w14:paraId="3E7D1216" w14:textId="7F51CD17" w:rsidR="00DC23F4" w:rsidRDefault="00DC23F4" w:rsidP="00685BF2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E06DB5">
        <w:t xml:space="preserve">Cllr Ainscow reported that a resident using Sutton Park to park cars. </w:t>
      </w:r>
      <w:r w:rsidR="00C50F05">
        <w:rPr>
          <w:i/>
          <w:iCs/>
        </w:rPr>
        <w:t xml:space="preserve">Photos to be provided to </w:t>
      </w:r>
    </w:p>
    <w:p w14:paraId="0035E784" w14:textId="769CABB7" w:rsidR="00C50F05" w:rsidRDefault="00C50F05" w:rsidP="00685BF2">
      <w:pPr>
        <w:pStyle w:val="NormalWeb"/>
        <w:rPr>
          <w:i/>
          <w:iCs/>
        </w:rPr>
      </w:pPr>
      <w:r>
        <w:rPr>
          <w:i/>
          <w:iCs/>
        </w:rPr>
        <w:t xml:space="preserve">             Chair.</w:t>
      </w:r>
    </w:p>
    <w:p w14:paraId="737485FC" w14:textId="3655B102" w:rsidR="00C50F05" w:rsidRDefault="00C50F05" w:rsidP="00C50F05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B774BF">
        <w:t xml:space="preserve"> Cllr Jankinson enquired about the garden at the entrance to Village</w:t>
      </w:r>
      <w:r w:rsidR="00986242">
        <w:t xml:space="preserve">. </w:t>
      </w:r>
      <w:r w:rsidR="00986242">
        <w:rPr>
          <w:i/>
          <w:iCs/>
        </w:rPr>
        <w:t>Cllr Selwood to speak to</w:t>
      </w:r>
    </w:p>
    <w:p w14:paraId="107477B1" w14:textId="4CAA8222" w:rsidR="00986242" w:rsidRDefault="00986242" w:rsidP="00C50F05">
      <w:pPr>
        <w:pStyle w:val="NormalWeb"/>
        <w:rPr>
          <w:i/>
          <w:iCs/>
        </w:rPr>
      </w:pPr>
      <w:r>
        <w:rPr>
          <w:i/>
          <w:iCs/>
        </w:rPr>
        <w:t xml:space="preserve">              Garden Club.</w:t>
      </w:r>
    </w:p>
    <w:p w14:paraId="444F2752" w14:textId="189854FA" w:rsidR="00986242" w:rsidRDefault="00986242" w:rsidP="00C50F05">
      <w:pPr>
        <w:pStyle w:val="NormalWeb"/>
      </w:pPr>
      <w:r>
        <w:rPr>
          <w:i/>
          <w:iCs/>
        </w:rPr>
        <w:t xml:space="preserve">              </w:t>
      </w:r>
      <w:r w:rsidR="000E5AB6">
        <w:t>Cllr Jankinson reported that a resident of Ivy Lane had contacted him as squirrels have been</w:t>
      </w:r>
    </w:p>
    <w:p w14:paraId="2700B1F9" w14:textId="2A10D997" w:rsidR="000E5AB6" w:rsidRDefault="000E5AB6" w:rsidP="00C50F05">
      <w:pPr>
        <w:pStyle w:val="NormalWeb"/>
        <w:rPr>
          <w:i/>
          <w:iCs/>
        </w:rPr>
      </w:pPr>
      <w:r>
        <w:t xml:space="preserve">              </w:t>
      </w:r>
      <w:r w:rsidR="005770DF">
        <w:t>c</w:t>
      </w:r>
      <w:r>
        <w:t>hewing telephone cables. Cause is overhanging tree</w:t>
      </w:r>
      <w:r w:rsidR="005770DF">
        <w:t xml:space="preserve">s. </w:t>
      </w:r>
      <w:r w:rsidR="005770DF">
        <w:rPr>
          <w:i/>
          <w:iCs/>
        </w:rPr>
        <w:t xml:space="preserve">Clerk to report to SBC for enforcement </w:t>
      </w:r>
    </w:p>
    <w:p w14:paraId="637830E6" w14:textId="06CB6931" w:rsidR="005770DF" w:rsidRDefault="005770DF" w:rsidP="00C50F05">
      <w:pPr>
        <w:pStyle w:val="NormalWeb"/>
        <w:rPr>
          <w:i/>
          <w:iCs/>
        </w:rPr>
      </w:pPr>
      <w:r>
        <w:rPr>
          <w:i/>
          <w:iCs/>
        </w:rPr>
        <w:t xml:space="preserve">              against landowner.</w:t>
      </w:r>
    </w:p>
    <w:p w14:paraId="448F282F" w14:textId="670F7851" w:rsidR="00CC6F35" w:rsidRDefault="00CC6F35" w:rsidP="00C50F05">
      <w:pPr>
        <w:pStyle w:val="NormalWeb"/>
      </w:pPr>
      <w:r>
        <w:rPr>
          <w:i/>
          <w:iCs/>
        </w:rPr>
        <w:t xml:space="preserve">             </w:t>
      </w:r>
      <w:r>
        <w:t xml:space="preserve"> Clerk advised that both Play Areas were open with notices about hygiene and useage</w:t>
      </w:r>
      <w:r w:rsidR="004F0E25">
        <w:t>.</w:t>
      </w:r>
    </w:p>
    <w:p w14:paraId="5787A0BA" w14:textId="77777777" w:rsidR="004F0E25" w:rsidRPr="00CC6F35" w:rsidRDefault="004F0E25" w:rsidP="00C50F05">
      <w:pPr>
        <w:pStyle w:val="NormalWeb"/>
      </w:pPr>
    </w:p>
    <w:p w14:paraId="384C2FCA" w14:textId="27D72E9C" w:rsidR="00D67F4D" w:rsidRDefault="00D67F4D" w:rsidP="00A87DE1">
      <w:pPr>
        <w:pStyle w:val="NormalWeb"/>
      </w:pPr>
      <w:r>
        <w:rPr>
          <w:i/>
          <w:iCs/>
        </w:rPr>
        <w:t xml:space="preserve">           </w:t>
      </w:r>
    </w:p>
    <w:p w14:paraId="0CE781FC" w14:textId="51649834" w:rsidR="00C14358" w:rsidRPr="00D67F4D" w:rsidRDefault="00C14358" w:rsidP="00A87DE1">
      <w:pPr>
        <w:pStyle w:val="NormalWeb"/>
      </w:pPr>
      <w:r>
        <w:lastRenderedPageBreak/>
        <w:t xml:space="preserve">            </w:t>
      </w:r>
    </w:p>
    <w:p w14:paraId="02977C0A" w14:textId="3CF7F44C" w:rsidR="003936E2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A87DE1">
        <w:t xml:space="preserve"> 3</w:t>
      </w:r>
      <w:r w:rsidR="00685BF2">
        <w:t>46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</w:p>
    <w:p w14:paraId="7236C944" w14:textId="775ED6E5" w:rsidR="004F0E25" w:rsidRDefault="00385F04" w:rsidP="009C38EB">
      <w:pPr>
        <w:pStyle w:val="NormalWeb"/>
        <w:rPr>
          <w:iCs/>
        </w:rPr>
      </w:pPr>
      <w:r>
        <w:rPr>
          <w:i/>
        </w:rPr>
        <w:t xml:space="preserve">             </w:t>
      </w:r>
      <w:r w:rsidR="004F0E25">
        <w:rPr>
          <w:iCs/>
        </w:rPr>
        <w:t>Sams Lane – meeting</w:t>
      </w:r>
    </w:p>
    <w:p w14:paraId="58DD5E14" w14:textId="77777777" w:rsidR="004F0E25" w:rsidRDefault="004F0E25" w:rsidP="009C38EB">
      <w:pPr>
        <w:pStyle w:val="NormalWeb"/>
        <w:rPr>
          <w:i/>
        </w:rPr>
      </w:pPr>
      <w:r>
        <w:rPr>
          <w:iCs/>
        </w:rPr>
        <w:t xml:space="preserve">             Parish Facilities – looking at safe opening</w:t>
      </w:r>
      <w:r w:rsidR="00385F04">
        <w:rPr>
          <w:i/>
        </w:rPr>
        <w:t xml:space="preserve"> </w:t>
      </w:r>
    </w:p>
    <w:p w14:paraId="24166AC2" w14:textId="587EC28E" w:rsidR="0084369B" w:rsidRDefault="004F0E25" w:rsidP="009C38EB">
      <w:pPr>
        <w:pStyle w:val="NormalWeb"/>
        <w:rPr>
          <w:i/>
        </w:rPr>
      </w:pPr>
      <w:r>
        <w:rPr>
          <w:i/>
        </w:rPr>
        <w:t xml:space="preserve">             </w:t>
      </w:r>
      <w:r w:rsidR="00C66414">
        <w:rPr>
          <w:iCs/>
        </w:rPr>
        <w:t xml:space="preserve">Play Areas – open with </w:t>
      </w:r>
      <w:r w:rsidR="001502CB">
        <w:rPr>
          <w:iCs/>
        </w:rPr>
        <w:t>notices</w:t>
      </w:r>
      <w:r w:rsidR="003936E2">
        <w:rPr>
          <w:i/>
        </w:rPr>
        <w:t xml:space="preserve">             </w:t>
      </w:r>
      <w:r w:rsidR="00060286">
        <w:rPr>
          <w:i/>
        </w:rPr>
        <w:t xml:space="preserve"> </w:t>
      </w:r>
    </w:p>
    <w:p w14:paraId="4D7E8372" w14:textId="66B4A8B8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3</w:t>
      </w:r>
      <w:r w:rsidR="00685BF2">
        <w:t>47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5844E501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685BF2">
        <w:t>20th</w:t>
      </w:r>
      <w:r w:rsidR="00A87DE1">
        <w:t xml:space="preserve"> July</w:t>
      </w:r>
      <w:r w:rsidR="00F01D81">
        <w:t xml:space="preserve"> 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0F668C5B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DB88A20" w14:textId="08575036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    </w:t>
      </w:r>
      <w:r w:rsidR="00BE3796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>*</w:t>
      </w:r>
      <w:r w:rsidR="00431E03">
        <w:rPr>
          <w:sz w:val="24"/>
          <w:szCs w:val="24"/>
        </w:rPr>
        <w:t xml:space="preserve">Slot cutting </w:t>
      </w:r>
      <w:r w:rsidR="001502CB">
        <w:rPr>
          <w:sz w:val="24"/>
          <w:szCs w:val="24"/>
        </w:rPr>
        <w:t>–</w:t>
      </w:r>
      <w:r w:rsidR="00C9109F">
        <w:rPr>
          <w:sz w:val="24"/>
          <w:szCs w:val="24"/>
        </w:rPr>
        <w:t xml:space="preserve"> w</w:t>
      </w:r>
      <w:r w:rsidR="001502CB">
        <w:rPr>
          <w:sz w:val="24"/>
          <w:szCs w:val="24"/>
        </w:rPr>
        <w:t>ork underway w/b 6</w:t>
      </w:r>
      <w:r w:rsidR="001502CB" w:rsidRPr="001502CB">
        <w:rPr>
          <w:sz w:val="24"/>
          <w:szCs w:val="24"/>
          <w:vertAlign w:val="superscript"/>
        </w:rPr>
        <w:t>th</w:t>
      </w:r>
      <w:r w:rsidR="001502CB">
        <w:rPr>
          <w:sz w:val="24"/>
          <w:szCs w:val="24"/>
        </w:rPr>
        <w:t xml:space="preserve"> July</w:t>
      </w:r>
      <w:r>
        <w:rPr>
          <w:sz w:val="24"/>
          <w:szCs w:val="24"/>
        </w:rPr>
        <w:t xml:space="preserve">   </w:t>
      </w:r>
    </w:p>
    <w:p w14:paraId="590CB453" w14:textId="364EE8D3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A7441B">
        <w:rPr>
          <w:sz w:val="24"/>
          <w:szCs w:val="24"/>
        </w:rPr>
        <w:t>quotes</w:t>
      </w:r>
      <w:r w:rsidR="001502CB">
        <w:rPr>
          <w:sz w:val="24"/>
          <w:szCs w:val="24"/>
        </w:rPr>
        <w:t xml:space="preserve"> approved, works underway</w:t>
      </w:r>
    </w:p>
    <w:p w14:paraId="6F3998B5" w14:textId="518BE487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BE3796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>*</w:t>
      </w:r>
      <w:r w:rsidR="003A08CC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Broadbush – </w:t>
      </w:r>
      <w:r w:rsidR="00201D57">
        <w:rPr>
          <w:sz w:val="24"/>
          <w:szCs w:val="24"/>
        </w:rPr>
        <w:t>Awaiting response from SBC</w:t>
      </w:r>
    </w:p>
    <w:p w14:paraId="3BB2698A" w14:textId="2D540B8D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>Speeding on Blunsdon Hill/Ermin Street – Cllr Selwood</w:t>
      </w:r>
      <w:r w:rsidR="000F1C7E">
        <w:rPr>
          <w:sz w:val="24"/>
          <w:szCs w:val="24"/>
        </w:rPr>
        <w:t xml:space="preserve"> to raise at next </w:t>
      </w:r>
      <w:r w:rsidR="00E207B5">
        <w:rPr>
          <w:sz w:val="24"/>
          <w:szCs w:val="24"/>
        </w:rPr>
        <w:t>Safety Partnership</w:t>
      </w:r>
      <w:r w:rsidR="00690285">
        <w:rPr>
          <w:sz w:val="24"/>
          <w:szCs w:val="24"/>
        </w:rPr>
        <w:t xml:space="preserve"> </w:t>
      </w:r>
    </w:p>
    <w:p w14:paraId="2CB86D17" w14:textId="7ECAE847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 xml:space="preserve">* </w:t>
      </w:r>
      <w:r>
        <w:rPr>
          <w:sz w:val="24"/>
          <w:szCs w:val="24"/>
        </w:rPr>
        <w:t>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 xml:space="preserve">aged fence Hillside – </w:t>
      </w:r>
      <w:r w:rsidR="004C4688">
        <w:rPr>
          <w:sz w:val="24"/>
          <w:szCs w:val="24"/>
        </w:rPr>
        <w:t>No replacement</w:t>
      </w:r>
    </w:p>
    <w:p w14:paraId="32A00641" w14:textId="493DF8CF" w:rsidR="00D107C0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>peed limit and Haul Road – with SBC to investigate</w:t>
      </w:r>
      <w:r w:rsidR="0043726F">
        <w:rPr>
          <w:sz w:val="24"/>
          <w:szCs w:val="24"/>
        </w:rPr>
        <w:t xml:space="preserve"> B/F</w:t>
      </w:r>
      <w:r w:rsidR="00430242">
        <w:rPr>
          <w:sz w:val="24"/>
          <w:szCs w:val="24"/>
        </w:rPr>
        <w:t xml:space="preserve"> from previous meeting</w:t>
      </w:r>
    </w:p>
    <w:p w14:paraId="0194DBE6" w14:textId="697EF157" w:rsidR="00001D23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001D23">
        <w:rPr>
          <w:sz w:val="24"/>
          <w:szCs w:val="24"/>
        </w:rPr>
        <w:t xml:space="preserve">Ermin Street – layby and speed humps </w:t>
      </w:r>
      <w:r w:rsidR="00867EAB">
        <w:rPr>
          <w:sz w:val="24"/>
          <w:szCs w:val="24"/>
        </w:rPr>
        <w:t xml:space="preserve">some repairs done, </w:t>
      </w:r>
      <w:r w:rsidR="00893917">
        <w:rPr>
          <w:sz w:val="24"/>
          <w:szCs w:val="24"/>
        </w:rPr>
        <w:t>re reported</w:t>
      </w:r>
    </w:p>
    <w:p w14:paraId="4E21596A" w14:textId="4BE19E40" w:rsidR="001B4BD7" w:rsidRDefault="00C0298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6B1A">
        <w:rPr>
          <w:sz w:val="24"/>
          <w:szCs w:val="24"/>
        </w:rPr>
        <w:t xml:space="preserve">Sams </w:t>
      </w:r>
      <w:r w:rsidR="009B2651">
        <w:rPr>
          <w:sz w:val="24"/>
          <w:szCs w:val="24"/>
        </w:rPr>
        <w:t>Lane – with RA for implication of Archaeological find</w:t>
      </w:r>
      <w:r w:rsidR="004D7395">
        <w:rPr>
          <w:sz w:val="24"/>
          <w:szCs w:val="24"/>
        </w:rPr>
        <w:t>. Meeting required.</w:t>
      </w:r>
      <w:r w:rsidR="00867EAB">
        <w:rPr>
          <w:sz w:val="24"/>
          <w:szCs w:val="24"/>
        </w:rPr>
        <w:t xml:space="preserve"> </w:t>
      </w:r>
      <w:r w:rsidR="009F11B4">
        <w:rPr>
          <w:sz w:val="24"/>
          <w:szCs w:val="24"/>
        </w:rPr>
        <w:t xml:space="preserve">     </w:t>
      </w:r>
      <w:r w:rsidR="00867EAB">
        <w:rPr>
          <w:sz w:val="24"/>
          <w:szCs w:val="24"/>
        </w:rPr>
        <w:t xml:space="preserve"> </w:t>
      </w:r>
      <w:r w:rsidR="001B4BD7">
        <w:rPr>
          <w:sz w:val="24"/>
          <w:szCs w:val="24"/>
        </w:rPr>
        <w:t xml:space="preserve">      </w:t>
      </w:r>
    </w:p>
    <w:p w14:paraId="0181270E" w14:textId="45FD9622" w:rsidR="00D434AB" w:rsidRDefault="008E2A0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D434AB">
        <w:rPr>
          <w:sz w:val="24"/>
          <w:szCs w:val="24"/>
        </w:rPr>
        <w:t>Path on Broadbush – trees belong to landowner</w:t>
      </w:r>
      <w:r w:rsidR="00893917">
        <w:rPr>
          <w:sz w:val="24"/>
          <w:szCs w:val="24"/>
        </w:rPr>
        <w:t xml:space="preserve"> – reported to SBC as well</w:t>
      </w:r>
    </w:p>
    <w:p w14:paraId="3A19BF60" w14:textId="47AFC76F" w:rsidR="00D434AB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ingsdown Lane – Cllr </w:t>
      </w:r>
      <w:r w:rsidR="00542293">
        <w:rPr>
          <w:sz w:val="24"/>
          <w:szCs w:val="24"/>
        </w:rPr>
        <w:t>Penny to follow up</w:t>
      </w:r>
    </w:p>
    <w:p w14:paraId="070D1D0F" w14:textId="3BA154E8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 xml:space="preserve">Speeding on Broadbush – </w:t>
      </w:r>
      <w:r w:rsidR="002A66FD">
        <w:rPr>
          <w:sz w:val="24"/>
          <w:szCs w:val="24"/>
        </w:rPr>
        <w:t>awaiting speedwatch results</w:t>
      </w:r>
      <w:r w:rsidR="00E63DE1">
        <w:rPr>
          <w:sz w:val="24"/>
          <w:szCs w:val="24"/>
        </w:rPr>
        <w:t xml:space="preserve">  </w:t>
      </w:r>
    </w:p>
    <w:p w14:paraId="0D5E1726" w14:textId="745DBF09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Planning App to be made. </w:t>
      </w:r>
      <w:r w:rsidR="00BA7FAF">
        <w:rPr>
          <w:sz w:val="24"/>
          <w:szCs w:val="24"/>
        </w:rPr>
        <w:t>Cllrs Jankinson and Selwood</w:t>
      </w:r>
    </w:p>
    <w:p w14:paraId="719AAD97" w14:textId="130E0580" w:rsidR="00D45B12" w:rsidRDefault="00BA7FAF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54DF">
        <w:rPr>
          <w:sz w:val="24"/>
          <w:szCs w:val="24"/>
        </w:rPr>
        <w:t>SBC issues reported – Email Cllr Penny</w:t>
      </w:r>
      <w:r w:rsidR="007172FA">
        <w:rPr>
          <w:sz w:val="24"/>
          <w:szCs w:val="24"/>
        </w:rPr>
        <w:t xml:space="preserve"> see items marked * </w:t>
      </w:r>
      <w:r w:rsidR="00DB49F4">
        <w:rPr>
          <w:sz w:val="24"/>
          <w:szCs w:val="24"/>
        </w:rPr>
        <w:t>plus flooding in lower village</w:t>
      </w:r>
      <w:r w:rsidR="003F2E2C">
        <w:rPr>
          <w:sz w:val="24"/>
          <w:szCs w:val="24"/>
        </w:rPr>
        <w:t xml:space="preserve">       </w:t>
      </w:r>
      <w:r w:rsidR="00B80A06">
        <w:rPr>
          <w:sz w:val="24"/>
          <w:szCs w:val="24"/>
        </w:rPr>
        <w:t xml:space="preserve">    </w:t>
      </w:r>
    </w:p>
    <w:p w14:paraId="68DEE88E" w14:textId="5277AC7F" w:rsidR="00654129" w:rsidRDefault="0065412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NHP – </w:t>
      </w:r>
      <w:r w:rsidR="002A66FD">
        <w:rPr>
          <w:sz w:val="24"/>
          <w:szCs w:val="24"/>
        </w:rPr>
        <w:t>Full Council 9</w:t>
      </w:r>
      <w:r w:rsidR="002A66FD" w:rsidRPr="002A66FD">
        <w:rPr>
          <w:sz w:val="24"/>
          <w:szCs w:val="24"/>
          <w:vertAlign w:val="superscript"/>
        </w:rPr>
        <w:t>th</w:t>
      </w:r>
      <w:r w:rsidR="002A66FD">
        <w:rPr>
          <w:sz w:val="24"/>
          <w:szCs w:val="24"/>
        </w:rPr>
        <w:t xml:space="preserve"> July</w:t>
      </w:r>
      <w:r w:rsidR="00952E9D">
        <w:rPr>
          <w:sz w:val="24"/>
          <w:szCs w:val="24"/>
        </w:rPr>
        <w:t>.</w:t>
      </w:r>
      <w:r w:rsidR="004D7395">
        <w:rPr>
          <w:sz w:val="24"/>
          <w:szCs w:val="24"/>
        </w:rPr>
        <w:t xml:space="preserve"> Chair to do notes for Cllr Penny</w:t>
      </w:r>
    </w:p>
    <w:p w14:paraId="6511F278" w14:textId="318D836E" w:rsidR="00D71399" w:rsidRDefault="0065412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1399">
        <w:rPr>
          <w:sz w:val="24"/>
          <w:szCs w:val="24"/>
        </w:rPr>
        <w:t>Leaving verges natural to be discussed with GM</w:t>
      </w:r>
    </w:p>
    <w:p w14:paraId="7388B4FF" w14:textId="7ED3D8AE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REC hedge replanting – Cllr Selwood to get costings  </w:t>
      </w:r>
    </w:p>
    <w:p w14:paraId="3146C8F8" w14:textId="35BF7ABD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ommonwealth sign – </w:t>
      </w:r>
      <w:r w:rsidR="00952E9D">
        <w:rPr>
          <w:sz w:val="24"/>
          <w:szCs w:val="24"/>
        </w:rPr>
        <w:t>Replacement required</w:t>
      </w:r>
    </w:p>
    <w:p w14:paraId="2773E332" w14:textId="11F98799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4148">
        <w:rPr>
          <w:sz w:val="24"/>
          <w:szCs w:val="24"/>
        </w:rPr>
        <w:t>Sams lane Phase 2 – clerk to respond to Turley</w:t>
      </w:r>
    </w:p>
    <w:p w14:paraId="5582F05D" w14:textId="7D45B893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7395">
        <w:rPr>
          <w:sz w:val="24"/>
          <w:szCs w:val="24"/>
        </w:rPr>
        <w:t>Blunsdon FC – Clerk to arrange meeting of Rec Committee</w:t>
      </w:r>
    </w:p>
    <w:p w14:paraId="76C6D5B6" w14:textId="7D1A034F" w:rsidR="00017B0D" w:rsidRDefault="00017B0D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annabis fields – awaiting feedback from PCSO</w:t>
      </w:r>
    </w:p>
    <w:p w14:paraId="69FDDFE3" w14:textId="016CEDE5" w:rsidR="00F22AF7" w:rsidRDefault="00F22AF7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Broadband on Hills site – contact Cllr Manro</w:t>
      </w:r>
    </w:p>
    <w:p w14:paraId="4AEF09F6" w14:textId="53BE9224" w:rsidR="00F22AF7" w:rsidRDefault="00F22AF7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PC facilities – plan for opening to be drafted</w:t>
      </w:r>
    </w:p>
    <w:p w14:paraId="50F951E8" w14:textId="08B8222A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PC losses to be calculated by RFO</w:t>
      </w:r>
    </w:p>
    <w:p w14:paraId="1B034EB2" w14:textId="4A9443B8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Blunsdon Magazine – Chair to speak with editor</w:t>
      </w:r>
    </w:p>
    <w:p w14:paraId="34F6B3F3" w14:textId="025B9440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old Harbour – Chair to provide contact, hedges and mud/turf</w:t>
      </w:r>
    </w:p>
    <w:p w14:paraId="0E530404" w14:textId="07429590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Advertising vehicles at CH – Cllr Penny to follow up</w:t>
      </w:r>
    </w:p>
    <w:p w14:paraId="20706BA3" w14:textId="36F18C8D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Sutton Park – photos of parking to be supplied</w:t>
      </w:r>
    </w:p>
    <w:p w14:paraId="6BA9C261" w14:textId="670E22B0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Village entrance – Cllr Selwood to approach GC</w:t>
      </w:r>
    </w:p>
    <w:p w14:paraId="2455B592" w14:textId="67DD34B4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Ivy Lane – report trees to SBC</w:t>
      </w:r>
    </w:p>
    <w:p w14:paraId="690B4BED" w14:textId="6C1DCE30" w:rsidR="00427D31" w:rsidRDefault="00AE0F9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lastRenderedPageBreak/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37D8" w14:textId="77777777" w:rsidR="005C7CD2" w:rsidRDefault="005C7CD2">
      <w:r>
        <w:separator/>
      </w:r>
    </w:p>
  </w:endnote>
  <w:endnote w:type="continuationSeparator" w:id="0">
    <w:p w14:paraId="36CB3EE4" w14:textId="77777777" w:rsidR="005C7CD2" w:rsidRDefault="005C7CD2">
      <w:r>
        <w:continuationSeparator/>
      </w:r>
    </w:p>
  </w:endnote>
  <w:endnote w:type="continuationNotice" w:id="1">
    <w:p w14:paraId="497A5BD0" w14:textId="77777777" w:rsidR="005C7CD2" w:rsidRDefault="005C7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F87956" w:rsidRDefault="00F8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F87956" w:rsidRDefault="00F8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2C16" w14:textId="77777777" w:rsidR="005C7CD2" w:rsidRDefault="005C7CD2">
      <w:r>
        <w:separator/>
      </w:r>
    </w:p>
  </w:footnote>
  <w:footnote w:type="continuationSeparator" w:id="0">
    <w:p w14:paraId="348440E4" w14:textId="77777777" w:rsidR="005C7CD2" w:rsidRDefault="005C7CD2">
      <w:r>
        <w:continuationSeparator/>
      </w:r>
    </w:p>
  </w:footnote>
  <w:footnote w:type="continuationNotice" w:id="1">
    <w:p w14:paraId="1214C663" w14:textId="77777777" w:rsidR="005C7CD2" w:rsidRDefault="005C7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4D681F7" w:rsidR="00F87956" w:rsidRDefault="00F87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04449542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59866B7D" w:rsidR="00F87956" w:rsidRDefault="00F8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C19"/>
    <w:multiLevelType w:val="hybridMultilevel"/>
    <w:tmpl w:val="E17C150C"/>
    <w:lvl w:ilvl="0" w:tplc="B0E4A624">
      <w:start w:val="1"/>
      <w:numFmt w:val="lowerLetter"/>
      <w:lvlText w:val="%1."/>
      <w:lvlJc w:val="left"/>
      <w:pPr>
        <w:ind w:left="114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40F700A"/>
    <w:multiLevelType w:val="hybridMultilevel"/>
    <w:tmpl w:val="0742B584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4C3"/>
    <w:rsid w:val="00003694"/>
    <w:rsid w:val="00003E2F"/>
    <w:rsid w:val="0000591C"/>
    <w:rsid w:val="000065B3"/>
    <w:rsid w:val="00006C3F"/>
    <w:rsid w:val="00007468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507EB"/>
    <w:rsid w:val="00050B7B"/>
    <w:rsid w:val="00051903"/>
    <w:rsid w:val="00051934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CBA"/>
    <w:rsid w:val="00067025"/>
    <w:rsid w:val="0006764A"/>
    <w:rsid w:val="00070054"/>
    <w:rsid w:val="000717E8"/>
    <w:rsid w:val="000719E4"/>
    <w:rsid w:val="00071BCD"/>
    <w:rsid w:val="000724CA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DB3"/>
    <w:rsid w:val="000F1329"/>
    <w:rsid w:val="000F174E"/>
    <w:rsid w:val="000F1AD4"/>
    <w:rsid w:val="000F1C7E"/>
    <w:rsid w:val="000F22A2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5BC"/>
    <w:rsid w:val="00104CA5"/>
    <w:rsid w:val="00106AB6"/>
    <w:rsid w:val="00106DCA"/>
    <w:rsid w:val="00107C57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816"/>
    <w:rsid w:val="001225AD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203"/>
    <w:rsid w:val="001429E5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A58"/>
    <w:rsid w:val="001554A1"/>
    <w:rsid w:val="00155C15"/>
    <w:rsid w:val="00155DEF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ED6"/>
    <w:rsid w:val="00165F52"/>
    <w:rsid w:val="00167139"/>
    <w:rsid w:val="00167603"/>
    <w:rsid w:val="00170AC8"/>
    <w:rsid w:val="001718A0"/>
    <w:rsid w:val="00171DCB"/>
    <w:rsid w:val="00171FC4"/>
    <w:rsid w:val="0017226E"/>
    <w:rsid w:val="00172446"/>
    <w:rsid w:val="00173427"/>
    <w:rsid w:val="001738DA"/>
    <w:rsid w:val="0017408D"/>
    <w:rsid w:val="001741E8"/>
    <w:rsid w:val="00175175"/>
    <w:rsid w:val="0017593E"/>
    <w:rsid w:val="0017690D"/>
    <w:rsid w:val="00176B33"/>
    <w:rsid w:val="00176EB4"/>
    <w:rsid w:val="001774EE"/>
    <w:rsid w:val="001801BD"/>
    <w:rsid w:val="00180406"/>
    <w:rsid w:val="001813F8"/>
    <w:rsid w:val="00181B2A"/>
    <w:rsid w:val="00181BAC"/>
    <w:rsid w:val="00182462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32B0"/>
    <w:rsid w:val="00223B1B"/>
    <w:rsid w:val="00225B70"/>
    <w:rsid w:val="00226DF5"/>
    <w:rsid w:val="00226EEA"/>
    <w:rsid w:val="00227B74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0B4"/>
    <w:rsid w:val="00257740"/>
    <w:rsid w:val="002577D2"/>
    <w:rsid w:val="00257F70"/>
    <w:rsid w:val="0026025A"/>
    <w:rsid w:val="00261300"/>
    <w:rsid w:val="00261B27"/>
    <w:rsid w:val="00261FD7"/>
    <w:rsid w:val="00262267"/>
    <w:rsid w:val="00262518"/>
    <w:rsid w:val="0026266B"/>
    <w:rsid w:val="002628C7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75B8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6256"/>
    <w:rsid w:val="002864FB"/>
    <w:rsid w:val="002867F0"/>
    <w:rsid w:val="00287629"/>
    <w:rsid w:val="00287D24"/>
    <w:rsid w:val="00290929"/>
    <w:rsid w:val="0029118B"/>
    <w:rsid w:val="0029133F"/>
    <w:rsid w:val="002925F5"/>
    <w:rsid w:val="0029347C"/>
    <w:rsid w:val="002941BE"/>
    <w:rsid w:val="00294906"/>
    <w:rsid w:val="00294AE8"/>
    <w:rsid w:val="002954F4"/>
    <w:rsid w:val="00295584"/>
    <w:rsid w:val="00296220"/>
    <w:rsid w:val="002976AB"/>
    <w:rsid w:val="00297ABE"/>
    <w:rsid w:val="00297CF3"/>
    <w:rsid w:val="002A05D1"/>
    <w:rsid w:val="002A0D29"/>
    <w:rsid w:val="002A2B85"/>
    <w:rsid w:val="002A2C45"/>
    <w:rsid w:val="002A2EB1"/>
    <w:rsid w:val="002A3C55"/>
    <w:rsid w:val="002A401D"/>
    <w:rsid w:val="002A461B"/>
    <w:rsid w:val="002A66FD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C788E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E6877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810"/>
    <w:rsid w:val="00344958"/>
    <w:rsid w:val="003449C2"/>
    <w:rsid w:val="00344DC2"/>
    <w:rsid w:val="003458A8"/>
    <w:rsid w:val="00350E31"/>
    <w:rsid w:val="00351AEB"/>
    <w:rsid w:val="003532EB"/>
    <w:rsid w:val="00353E15"/>
    <w:rsid w:val="00353ECC"/>
    <w:rsid w:val="0035420C"/>
    <w:rsid w:val="00354718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9113D"/>
    <w:rsid w:val="0039129A"/>
    <w:rsid w:val="00391A99"/>
    <w:rsid w:val="00392177"/>
    <w:rsid w:val="003926BD"/>
    <w:rsid w:val="003929D6"/>
    <w:rsid w:val="003936E2"/>
    <w:rsid w:val="00393AB7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602D"/>
    <w:rsid w:val="003A64BA"/>
    <w:rsid w:val="003A719E"/>
    <w:rsid w:val="003A7D03"/>
    <w:rsid w:val="003B0236"/>
    <w:rsid w:val="003B0B4B"/>
    <w:rsid w:val="003B19D3"/>
    <w:rsid w:val="003B3892"/>
    <w:rsid w:val="003B5084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3CE3"/>
    <w:rsid w:val="003D41EC"/>
    <w:rsid w:val="003D4C50"/>
    <w:rsid w:val="003E0390"/>
    <w:rsid w:val="003E112D"/>
    <w:rsid w:val="003E2BD5"/>
    <w:rsid w:val="003E4C33"/>
    <w:rsid w:val="003E4F5D"/>
    <w:rsid w:val="003E5695"/>
    <w:rsid w:val="003E5807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5020"/>
    <w:rsid w:val="003F5289"/>
    <w:rsid w:val="003F583B"/>
    <w:rsid w:val="003F5959"/>
    <w:rsid w:val="003F67CB"/>
    <w:rsid w:val="003F6BE2"/>
    <w:rsid w:val="003F717A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1E34"/>
    <w:rsid w:val="004123B2"/>
    <w:rsid w:val="00412938"/>
    <w:rsid w:val="004130C5"/>
    <w:rsid w:val="00413B4C"/>
    <w:rsid w:val="004142FE"/>
    <w:rsid w:val="00414E5A"/>
    <w:rsid w:val="00416694"/>
    <w:rsid w:val="004169A3"/>
    <w:rsid w:val="00417258"/>
    <w:rsid w:val="004178CC"/>
    <w:rsid w:val="00417F6A"/>
    <w:rsid w:val="004223F9"/>
    <w:rsid w:val="00422651"/>
    <w:rsid w:val="0042274E"/>
    <w:rsid w:val="00422CB5"/>
    <w:rsid w:val="00422E14"/>
    <w:rsid w:val="00422F93"/>
    <w:rsid w:val="004230BB"/>
    <w:rsid w:val="0042387F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424D"/>
    <w:rsid w:val="004344DD"/>
    <w:rsid w:val="004349B8"/>
    <w:rsid w:val="00434A52"/>
    <w:rsid w:val="00434B26"/>
    <w:rsid w:val="00435301"/>
    <w:rsid w:val="0043550B"/>
    <w:rsid w:val="00435706"/>
    <w:rsid w:val="004364E6"/>
    <w:rsid w:val="00436953"/>
    <w:rsid w:val="0043726F"/>
    <w:rsid w:val="00440180"/>
    <w:rsid w:val="004403C9"/>
    <w:rsid w:val="0044063B"/>
    <w:rsid w:val="0044066E"/>
    <w:rsid w:val="00441F0A"/>
    <w:rsid w:val="00442036"/>
    <w:rsid w:val="00443041"/>
    <w:rsid w:val="004435B9"/>
    <w:rsid w:val="00443A40"/>
    <w:rsid w:val="00444383"/>
    <w:rsid w:val="004451BD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A23"/>
    <w:rsid w:val="00453BE8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4B54"/>
    <w:rsid w:val="004A5012"/>
    <w:rsid w:val="004A53D0"/>
    <w:rsid w:val="004A612E"/>
    <w:rsid w:val="004A6831"/>
    <w:rsid w:val="004A6C0F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44E4"/>
    <w:rsid w:val="004D480D"/>
    <w:rsid w:val="004D5360"/>
    <w:rsid w:val="004D7395"/>
    <w:rsid w:val="004D761D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368"/>
    <w:rsid w:val="004F0E25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6AC6"/>
    <w:rsid w:val="00507DE8"/>
    <w:rsid w:val="005104C5"/>
    <w:rsid w:val="00510A4E"/>
    <w:rsid w:val="00511017"/>
    <w:rsid w:val="0051130F"/>
    <w:rsid w:val="00511784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6841"/>
    <w:rsid w:val="00527AD4"/>
    <w:rsid w:val="00530783"/>
    <w:rsid w:val="00531D46"/>
    <w:rsid w:val="00533F19"/>
    <w:rsid w:val="005345B1"/>
    <w:rsid w:val="00536D49"/>
    <w:rsid w:val="00536F1B"/>
    <w:rsid w:val="005378E2"/>
    <w:rsid w:val="00537ED3"/>
    <w:rsid w:val="00537FF3"/>
    <w:rsid w:val="005403C7"/>
    <w:rsid w:val="00540460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70B"/>
    <w:rsid w:val="00551922"/>
    <w:rsid w:val="0055279E"/>
    <w:rsid w:val="005528FD"/>
    <w:rsid w:val="00552C7F"/>
    <w:rsid w:val="00553331"/>
    <w:rsid w:val="00553CB1"/>
    <w:rsid w:val="00554126"/>
    <w:rsid w:val="00554306"/>
    <w:rsid w:val="00554B88"/>
    <w:rsid w:val="00554BDE"/>
    <w:rsid w:val="00555CA0"/>
    <w:rsid w:val="00556E63"/>
    <w:rsid w:val="00557CA2"/>
    <w:rsid w:val="00557E08"/>
    <w:rsid w:val="005602E6"/>
    <w:rsid w:val="005605AE"/>
    <w:rsid w:val="005607D7"/>
    <w:rsid w:val="00561F26"/>
    <w:rsid w:val="00562973"/>
    <w:rsid w:val="00562CC7"/>
    <w:rsid w:val="00563441"/>
    <w:rsid w:val="00563E9C"/>
    <w:rsid w:val="00565683"/>
    <w:rsid w:val="00565740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2C6"/>
    <w:rsid w:val="0058531B"/>
    <w:rsid w:val="005875D3"/>
    <w:rsid w:val="00587C3D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528C"/>
    <w:rsid w:val="005A5EFB"/>
    <w:rsid w:val="005A7F0C"/>
    <w:rsid w:val="005B018C"/>
    <w:rsid w:val="005B0598"/>
    <w:rsid w:val="005B0AC1"/>
    <w:rsid w:val="005B0BED"/>
    <w:rsid w:val="005B0EDE"/>
    <w:rsid w:val="005B24E8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441B"/>
    <w:rsid w:val="005D4F52"/>
    <w:rsid w:val="005D5087"/>
    <w:rsid w:val="005D5F28"/>
    <w:rsid w:val="005D6EA7"/>
    <w:rsid w:val="005D7746"/>
    <w:rsid w:val="005E07C3"/>
    <w:rsid w:val="005E0FEB"/>
    <w:rsid w:val="005E1499"/>
    <w:rsid w:val="005E160B"/>
    <w:rsid w:val="005E2E5F"/>
    <w:rsid w:val="005E3131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6D12"/>
    <w:rsid w:val="00627062"/>
    <w:rsid w:val="0062721F"/>
    <w:rsid w:val="00627CC0"/>
    <w:rsid w:val="00630227"/>
    <w:rsid w:val="00630507"/>
    <w:rsid w:val="0063094B"/>
    <w:rsid w:val="00631805"/>
    <w:rsid w:val="00632380"/>
    <w:rsid w:val="0063283F"/>
    <w:rsid w:val="00632C63"/>
    <w:rsid w:val="00634C6C"/>
    <w:rsid w:val="006350E1"/>
    <w:rsid w:val="00636A44"/>
    <w:rsid w:val="00636BAA"/>
    <w:rsid w:val="00636E1F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3BD6"/>
    <w:rsid w:val="00664148"/>
    <w:rsid w:val="00664DCF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10"/>
    <w:rsid w:val="0069675C"/>
    <w:rsid w:val="0069754C"/>
    <w:rsid w:val="006A092A"/>
    <w:rsid w:val="006A147F"/>
    <w:rsid w:val="006A54AD"/>
    <w:rsid w:val="006A5A9A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EF"/>
    <w:rsid w:val="006B4570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455"/>
    <w:rsid w:val="0071682E"/>
    <w:rsid w:val="007172FA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367"/>
    <w:rsid w:val="00734BDC"/>
    <w:rsid w:val="00734F41"/>
    <w:rsid w:val="0073520F"/>
    <w:rsid w:val="007361AD"/>
    <w:rsid w:val="00736441"/>
    <w:rsid w:val="00736DF5"/>
    <w:rsid w:val="00736F8D"/>
    <w:rsid w:val="0074110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2F53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56F"/>
    <w:rsid w:val="007B6AFB"/>
    <w:rsid w:val="007B7200"/>
    <w:rsid w:val="007B741F"/>
    <w:rsid w:val="007B7CB4"/>
    <w:rsid w:val="007C2330"/>
    <w:rsid w:val="007C237C"/>
    <w:rsid w:val="007C5211"/>
    <w:rsid w:val="007C6AF5"/>
    <w:rsid w:val="007C7FCD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1B2A"/>
    <w:rsid w:val="007E31F4"/>
    <w:rsid w:val="007E3D3B"/>
    <w:rsid w:val="007E4ACC"/>
    <w:rsid w:val="007E4B7B"/>
    <w:rsid w:val="007E6409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239E"/>
    <w:rsid w:val="00802675"/>
    <w:rsid w:val="00802AA9"/>
    <w:rsid w:val="00802B92"/>
    <w:rsid w:val="0080370E"/>
    <w:rsid w:val="00803B3A"/>
    <w:rsid w:val="00804250"/>
    <w:rsid w:val="00805B76"/>
    <w:rsid w:val="00806717"/>
    <w:rsid w:val="008070C9"/>
    <w:rsid w:val="008073D6"/>
    <w:rsid w:val="00807AF4"/>
    <w:rsid w:val="0081014E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532"/>
    <w:rsid w:val="008338E9"/>
    <w:rsid w:val="00835816"/>
    <w:rsid w:val="008358C8"/>
    <w:rsid w:val="00836726"/>
    <w:rsid w:val="00836ABF"/>
    <w:rsid w:val="00836BEA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A84"/>
    <w:rsid w:val="00857583"/>
    <w:rsid w:val="00857F80"/>
    <w:rsid w:val="008604F3"/>
    <w:rsid w:val="00861070"/>
    <w:rsid w:val="00861F56"/>
    <w:rsid w:val="008634B0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A60"/>
    <w:rsid w:val="00880D9B"/>
    <w:rsid w:val="00880DB0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F2"/>
    <w:rsid w:val="0088455D"/>
    <w:rsid w:val="008848FB"/>
    <w:rsid w:val="0088491A"/>
    <w:rsid w:val="008863C8"/>
    <w:rsid w:val="008863F3"/>
    <w:rsid w:val="00887528"/>
    <w:rsid w:val="00887A4A"/>
    <w:rsid w:val="00890098"/>
    <w:rsid w:val="00890E3F"/>
    <w:rsid w:val="008916A8"/>
    <w:rsid w:val="00891FAF"/>
    <w:rsid w:val="00892A95"/>
    <w:rsid w:val="00892F91"/>
    <w:rsid w:val="008934BE"/>
    <w:rsid w:val="00893917"/>
    <w:rsid w:val="00893D59"/>
    <w:rsid w:val="00893E7E"/>
    <w:rsid w:val="00894099"/>
    <w:rsid w:val="008943D3"/>
    <w:rsid w:val="008953BB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2C92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359C"/>
    <w:rsid w:val="008C4FF9"/>
    <w:rsid w:val="008C5D1D"/>
    <w:rsid w:val="008C65D0"/>
    <w:rsid w:val="008C6A1C"/>
    <w:rsid w:val="008C7317"/>
    <w:rsid w:val="008C7E33"/>
    <w:rsid w:val="008D02AE"/>
    <w:rsid w:val="008D0D0B"/>
    <w:rsid w:val="008D101F"/>
    <w:rsid w:val="008D12F8"/>
    <w:rsid w:val="008D30E5"/>
    <w:rsid w:val="008D393B"/>
    <w:rsid w:val="008D3B1B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0D"/>
    <w:rsid w:val="008F6F6B"/>
    <w:rsid w:val="008F6FBD"/>
    <w:rsid w:val="008F7190"/>
    <w:rsid w:val="008F79DE"/>
    <w:rsid w:val="00901D67"/>
    <w:rsid w:val="00901F87"/>
    <w:rsid w:val="009026CD"/>
    <w:rsid w:val="009026DD"/>
    <w:rsid w:val="00902C60"/>
    <w:rsid w:val="009035D4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8C3"/>
    <w:rsid w:val="00933A2B"/>
    <w:rsid w:val="00934089"/>
    <w:rsid w:val="009357C1"/>
    <w:rsid w:val="00935AAC"/>
    <w:rsid w:val="00935AF2"/>
    <w:rsid w:val="0093710A"/>
    <w:rsid w:val="0093760E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6AAC"/>
    <w:rsid w:val="0099796A"/>
    <w:rsid w:val="00997BB5"/>
    <w:rsid w:val="009A0B2D"/>
    <w:rsid w:val="009A1B04"/>
    <w:rsid w:val="009A3388"/>
    <w:rsid w:val="009A3976"/>
    <w:rsid w:val="009A3C3F"/>
    <w:rsid w:val="009A4407"/>
    <w:rsid w:val="009A549B"/>
    <w:rsid w:val="009A6E39"/>
    <w:rsid w:val="009A77CE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985"/>
    <w:rsid w:val="009D7B1F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04E2"/>
    <w:rsid w:val="009F11B4"/>
    <w:rsid w:val="009F1D8B"/>
    <w:rsid w:val="009F1DF5"/>
    <w:rsid w:val="009F26C1"/>
    <w:rsid w:val="009F2A00"/>
    <w:rsid w:val="009F3338"/>
    <w:rsid w:val="009F3434"/>
    <w:rsid w:val="009F483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7E9"/>
    <w:rsid w:val="00A41EAC"/>
    <w:rsid w:val="00A42016"/>
    <w:rsid w:val="00A4211A"/>
    <w:rsid w:val="00A42A0E"/>
    <w:rsid w:val="00A43232"/>
    <w:rsid w:val="00A433AA"/>
    <w:rsid w:val="00A4346B"/>
    <w:rsid w:val="00A43B52"/>
    <w:rsid w:val="00A43F63"/>
    <w:rsid w:val="00A443D7"/>
    <w:rsid w:val="00A44FFF"/>
    <w:rsid w:val="00A4520A"/>
    <w:rsid w:val="00A45977"/>
    <w:rsid w:val="00A45A0D"/>
    <w:rsid w:val="00A46CF6"/>
    <w:rsid w:val="00A471A5"/>
    <w:rsid w:val="00A47476"/>
    <w:rsid w:val="00A476AC"/>
    <w:rsid w:val="00A51878"/>
    <w:rsid w:val="00A518A7"/>
    <w:rsid w:val="00A520DC"/>
    <w:rsid w:val="00A52A10"/>
    <w:rsid w:val="00A5396B"/>
    <w:rsid w:val="00A53CF8"/>
    <w:rsid w:val="00A53DF9"/>
    <w:rsid w:val="00A557BA"/>
    <w:rsid w:val="00A57404"/>
    <w:rsid w:val="00A57734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7CF8"/>
    <w:rsid w:val="00A808BB"/>
    <w:rsid w:val="00A81163"/>
    <w:rsid w:val="00A817CA"/>
    <w:rsid w:val="00A81E36"/>
    <w:rsid w:val="00A81E6D"/>
    <w:rsid w:val="00A8220E"/>
    <w:rsid w:val="00A82A94"/>
    <w:rsid w:val="00A82AE3"/>
    <w:rsid w:val="00A83F94"/>
    <w:rsid w:val="00A84875"/>
    <w:rsid w:val="00A85BFD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0448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67A8B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6BE4"/>
    <w:rsid w:val="00B77475"/>
    <w:rsid w:val="00B774BF"/>
    <w:rsid w:val="00B8005D"/>
    <w:rsid w:val="00B80A06"/>
    <w:rsid w:val="00B83462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F85"/>
    <w:rsid w:val="00B91202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6890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6C68"/>
    <w:rsid w:val="00BD732F"/>
    <w:rsid w:val="00BD7E19"/>
    <w:rsid w:val="00BE06F9"/>
    <w:rsid w:val="00BE072F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306A8"/>
    <w:rsid w:val="00C326DC"/>
    <w:rsid w:val="00C33A9B"/>
    <w:rsid w:val="00C34094"/>
    <w:rsid w:val="00C3439B"/>
    <w:rsid w:val="00C35D6B"/>
    <w:rsid w:val="00C35FBD"/>
    <w:rsid w:val="00C3696B"/>
    <w:rsid w:val="00C37336"/>
    <w:rsid w:val="00C379A3"/>
    <w:rsid w:val="00C400FA"/>
    <w:rsid w:val="00C401B0"/>
    <w:rsid w:val="00C4140A"/>
    <w:rsid w:val="00C41B7C"/>
    <w:rsid w:val="00C439D3"/>
    <w:rsid w:val="00C43A9B"/>
    <w:rsid w:val="00C44F17"/>
    <w:rsid w:val="00C45179"/>
    <w:rsid w:val="00C453F7"/>
    <w:rsid w:val="00C45744"/>
    <w:rsid w:val="00C4693F"/>
    <w:rsid w:val="00C46EA4"/>
    <w:rsid w:val="00C472CB"/>
    <w:rsid w:val="00C47D30"/>
    <w:rsid w:val="00C50371"/>
    <w:rsid w:val="00C50F05"/>
    <w:rsid w:val="00C51292"/>
    <w:rsid w:val="00C5204B"/>
    <w:rsid w:val="00C52774"/>
    <w:rsid w:val="00C5349A"/>
    <w:rsid w:val="00C535DB"/>
    <w:rsid w:val="00C537D0"/>
    <w:rsid w:val="00C553D8"/>
    <w:rsid w:val="00C56056"/>
    <w:rsid w:val="00C5745D"/>
    <w:rsid w:val="00C57910"/>
    <w:rsid w:val="00C579C7"/>
    <w:rsid w:val="00C57ADB"/>
    <w:rsid w:val="00C60A4C"/>
    <w:rsid w:val="00C6179A"/>
    <w:rsid w:val="00C6216E"/>
    <w:rsid w:val="00C62462"/>
    <w:rsid w:val="00C62FA8"/>
    <w:rsid w:val="00C63B36"/>
    <w:rsid w:val="00C63B4A"/>
    <w:rsid w:val="00C64B78"/>
    <w:rsid w:val="00C64EF1"/>
    <w:rsid w:val="00C65005"/>
    <w:rsid w:val="00C66414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0F8C"/>
    <w:rsid w:val="00C9109F"/>
    <w:rsid w:val="00C913B6"/>
    <w:rsid w:val="00C91CE1"/>
    <w:rsid w:val="00C922B2"/>
    <w:rsid w:val="00C945CA"/>
    <w:rsid w:val="00C94600"/>
    <w:rsid w:val="00C95599"/>
    <w:rsid w:val="00C96820"/>
    <w:rsid w:val="00C969F7"/>
    <w:rsid w:val="00C97158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3FC"/>
    <w:rsid w:val="00CB7A1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6F3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5007D"/>
    <w:rsid w:val="00D50B72"/>
    <w:rsid w:val="00D50E3F"/>
    <w:rsid w:val="00D50F94"/>
    <w:rsid w:val="00D51594"/>
    <w:rsid w:val="00D517DC"/>
    <w:rsid w:val="00D519A6"/>
    <w:rsid w:val="00D51EE2"/>
    <w:rsid w:val="00D52B49"/>
    <w:rsid w:val="00D530B0"/>
    <w:rsid w:val="00D53647"/>
    <w:rsid w:val="00D53BF6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67F4D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5EDB"/>
    <w:rsid w:val="00D8627C"/>
    <w:rsid w:val="00D86373"/>
    <w:rsid w:val="00D867BC"/>
    <w:rsid w:val="00D8701C"/>
    <w:rsid w:val="00D8766F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9F4"/>
    <w:rsid w:val="00DB4EBA"/>
    <w:rsid w:val="00DB63E1"/>
    <w:rsid w:val="00DB6493"/>
    <w:rsid w:val="00DB67D9"/>
    <w:rsid w:val="00DB7D0C"/>
    <w:rsid w:val="00DC041A"/>
    <w:rsid w:val="00DC0503"/>
    <w:rsid w:val="00DC080E"/>
    <w:rsid w:val="00DC145D"/>
    <w:rsid w:val="00DC14D7"/>
    <w:rsid w:val="00DC1A42"/>
    <w:rsid w:val="00DC2301"/>
    <w:rsid w:val="00DC23F4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FD5"/>
    <w:rsid w:val="00DD48B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63C9"/>
    <w:rsid w:val="00E06913"/>
    <w:rsid w:val="00E06C3B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9C"/>
    <w:rsid w:val="00E16ACD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1F67"/>
    <w:rsid w:val="00E83186"/>
    <w:rsid w:val="00E8332E"/>
    <w:rsid w:val="00E83451"/>
    <w:rsid w:val="00E83D23"/>
    <w:rsid w:val="00E85025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F60"/>
    <w:rsid w:val="00EB29E1"/>
    <w:rsid w:val="00EB3CDD"/>
    <w:rsid w:val="00EB515D"/>
    <w:rsid w:val="00EB6028"/>
    <w:rsid w:val="00EB6DD7"/>
    <w:rsid w:val="00EB761D"/>
    <w:rsid w:val="00EB7F4A"/>
    <w:rsid w:val="00EC021F"/>
    <w:rsid w:val="00EC03BD"/>
    <w:rsid w:val="00EC0E24"/>
    <w:rsid w:val="00EC0FEA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649B"/>
    <w:rsid w:val="00EC6754"/>
    <w:rsid w:val="00EC67A6"/>
    <w:rsid w:val="00EC693C"/>
    <w:rsid w:val="00EC6BD6"/>
    <w:rsid w:val="00EC70CA"/>
    <w:rsid w:val="00EC7236"/>
    <w:rsid w:val="00EC73EC"/>
    <w:rsid w:val="00ED00A8"/>
    <w:rsid w:val="00ED0E0F"/>
    <w:rsid w:val="00ED13D9"/>
    <w:rsid w:val="00ED1856"/>
    <w:rsid w:val="00ED1D94"/>
    <w:rsid w:val="00ED23D6"/>
    <w:rsid w:val="00ED310F"/>
    <w:rsid w:val="00ED347C"/>
    <w:rsid w:val="00ED3531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5E16"/>
    <w:rsid w:val="00EE624A"/>
    <w:rsid w:val="00EE64C1"/>
    <w:rsid w:val="00EE6801"/>
    <w:rsid w:val="00EE6915"/>
    <w:rsid w:val="00EE6D87"/>
    <w:rsid w:val="00EE7060"/>
    <w:rsid w:val="00EE7821"/>
    <w:rsid w:val="00EE78B6"/>
    <w:rsid w:val="00EF06D4"/>
    <w:rsid w:val="00EF0B0B"/>
    <w:rsid w:val="00EF0F5B"/>
    <w:rsid w:val="00EF16F9"/>
    <w:rsid w:val="00EF17D1"/>
    <w:rsid w:val="00EF2895"/>
    <w:rsid w:val="00EF35E1"/>
    <w:rsid w:val="00EF3F17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BDB"/>
    <w:rsid w:val="00F01D81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2AF7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561"/>
    <w:rsid w:val="00F34C86"/>
    <w:rsid w:val="00F34D19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8BD"/>
    <w:rsid w:val="00F47A90"/>
    <w:rsid w:val="00F47E9B"/>
    <w:rsid w:val="00F50334"/>
    <w:rsid w:val="00F50989"/>
    <w:rsid w:val="00F50A5E"/>
    <w:rsid w:val="00F51402"/>
    <w:rsid w:val="00F526A4"/>
    <w:rsid w:val="00F52D2F"/>
    <w:rsid w:val="00F52D70"/>
    <w:rsid w:val="00F52DE7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B4"/>
    <w:rsid w:val="00F625E8"/>
    <w:rsid w:val="00F627C9"/>
    <w:rsid w:val="00F6298A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621F"/>
    <w:rsid w:val="00F8791E"/>
    <w:rsid w:val="00F87956"/>
    <w:rsid w:val="00F87957"/>
    <w:rsid w:val="00F87E1A"/>
    <w:rsid w:val="00F911F1"/>
    <w:rsid w:val="00F91EA8"/>
    <w:rsid w:val="00F943B8"/>
    <w:rsid w:val="00F94FDA"/>
    <w:rsid w:val="00F95190"/>
    <w:rsid w:val="00F95921"/>
    <w:rsid w:val="00FA0026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74B"/>
    <w:rsid w:val="00FD5CF6"/>
    <w:rsid w:val="00FD5DEB"/>
    <w:rsid w:val="00FD609A"/>
    <w:rsid w:val="00FD6B3D"/>
    <w:rsid w:val="00FD6D91"/>
    <w:rsid w:val="00FD70DB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6D3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29</cp:revision>
  <cp:lastPrinted>2019-08-22T10:06:00Z</cp:lastPrinted>
  <dcterms:created xsi:type="dcterms:W3CDTF">2020-07-07T11:30:00Z</dcterms:created>
  <dcterms:modified xsi:type="dcterms:W3CDTF">2020-08-12T08:51:00Z</dcterms:modified>
</cp:coreProperties>
</file>